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6FBE3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p w14:paraId="364A03F0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p w14:paraId="5085EB2C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p w14:paraId="3C9BE0C9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p w14:paraId="430B44C7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p w14:paraId="225A6441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p w14:paraId="00C4E2EA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p w14:paraId="1C41E18F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p w14:paraId="2676E76B" w14:textId="77777777" w:rsidR="00C62235" w:rsidRPr="00D04BD4" w:rsidRDefault="00C62235" w:rsidP="00C62235">
      <w:pPr>
        <w:rPr>
          <w:rFonts w:ascii="Arial" w:hAnsi="Arial" w:cs="Arial"/>
          <w:lang w:val="en-US"/>
        </w:rPr>
      </w:pPr>
    </w:p>
    <w:p w14:paraId="3A98C941" w14:textId="77777777" w:rsidR="00C62235" w:rsidRPr="008D405E" w:rsidRDefault="00B0449C" w:rsidP="00C62235">
      <w:pPr>
        <w:jc w:val="center"/>
        <w:rPr>
          <w:rFonts w:ascii="Arial" w:hAnsi="Arial" w:cs="Arial"/>
          <w:sz w:val="56"/>
          <w:lang w:val="es-ES"/>
        </w:rPr>
      </w:pPr>
      <w:r>
        <w:rPr>
          <w:rFonts w:ascii="Arial" w:hAnsi="Arial" w:cs="Arial"/>
          <w:sz w:val="56"/>
          <w:lang w:val="es-ES"/>
        </w:rPr>
        <w:t>Cultivo celular:</w:t>
      </w:r>
    </w:p>
    <w:p w14:paraId="126D887D" w14:textId="77777777" w:rsidR="00C62235" w:rsidRPr="008D405E" w:rsidRDefault="00B0449C" w:rsidP="00C62235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56"/>
          <w:lang w:val="es-ES"/>
        </w:rPr>
        <w:t xml:space="preserve">conteo </w:t>
      </w:r>
      <w:r w:rsidR="00C62235" w:rsidRPr="008D405E">
        <w:rPr>
          <w:rFonts w:ascii="Arial" w:hAnsi="Arial" w:cs="Arial"/>
          <w:sz w:val="56"/>
          <w:lang w:val="es-ES"/>
        </w:rPr>
        <w:t>y viabilidad</w:t>
      </w:r>
    </w:p>
    <w:p w14:paraId="0F19D252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6CA63C06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4059A0C6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4979A9AA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5B6EC183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4302A7DD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57EEAAFE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7A22A6B7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p w14:paraId="1E62AF85" w14:textId="77777777" w:rsidR="00C62235" w:rsidRPr="008D405E" w:rsidRDefault="00C62235" w:rsidP="00C62235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C62235" w:rsidRPr="008D405E" w14:paraId="3B8A0AB2" w14:textId="77777777" w:rsidTr="0026103E">
        <w:trPr>
          <w:trHeight w:val="336"/>
          <w:jc w:val="center"/>
        </w:trPr>
        <w:tc>
          <w:tcPr>
            <w:tcW w:w="1060" w:type="dxa"/>
            <w:vAlign w:val="center"/>
          </w:tcPr>
          <w:p w14:paraId="4AF450AA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19C77150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1352BE97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686666FE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C62235" w:rsidRPr="008D405E" w14:paraId="7212C4A6" w14:textId="77777777" w:rsidTr="0026103E">
        <w:trPr>
          <w:trHeight w:val="312"/>
          <w:jc w:val="center"/>
        </w:trPr>
        <w:tc>
          <w:tcPr>
            <w:tcW w:w="1060" w:type="dxa"/>
            <w:vAlign w:val="center"/>
          </w:tcPr>
          <w:p w14:paraId="39C92223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742F5986" w14:textId="20644B40" w:rsidR="00C62235" w:rsidRPr="008D405E" w:rsidRDefault="0026103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578A6E74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74BC2CE2" w14:textId="7C915DAF" w:rsidR="00C62235" w:rsidRPr="008D405E" w:rsidRDefault="0026103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C62235" w:rsidRPr="008D405E" w14:paraId="58902A68" w14:textId="77777777" w:rsidTr="0026103E">
        <w:trPr>
          <w:trHeight w:val="336"/>
          <w:jc w:val="center"/>
        </w:trPr>
        <w:tc>
          <w:tcPr>
            <w:tcW w:w="1060" w:type="dxa"/>
            <w:vAlign w:val="center"/>
          </w:tcPr>
          <w:p w14:paraId="550EF988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3A87BF88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04CB982E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1199D30A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5541CE32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62235" w:rsidRPr="008D405E" w14:paraId="2F20BC6C" w14:textId="77777777" w:rsidTr="0026103E">
        <w:trPr>
          <w:trHeight w:val="312"/>
          <w:jc w:val="center"/>
        </w:trPr>
        <w:tc>
          <w:tcPr>
            <w:tcW w:w="1060" w:type="dxa"/>
            <w:vAlign w:val="center"/>
          </w:tcPr>
          <w:p w14:paraId="2DB7B43F" w14:textId="77777777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7B8A8DE7" w14:textId="3310E0A1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</w:t>
            </w:r>
            <w:r w:rsidR="0026103E">
              <w:rPr>
                <w:rFonts w:ascii="Arial" w:hAnsi="Arial" w:cs="Arial"/>
                <w:lang w:val="es-ES"/>
              </w:rPr>
              <w:t>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 w:rsidR="0026103E">
              <w:rPr>
                <w:rFonts w:ascii="Arial" w:hAnsi="Arial" w:cs="Arial"/>
                <w:lang w:val="es-ES"/>
              </w:rPr>
              <w:t>4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 w:rsidR="0026103E">
              <w:rPr>
                <w:rFonts w:ascii="Arial" w:hAnsi="Arial" w:cs="Arial"/>
                <w:lang w:val="es-ES"/>
              </w:rPr>
              <w:t>08</w:t>
            </w:r>
          </w:p>
        </w:tc>
        <w:tc>
          <w:tcPr>
            <w:tcW w:w="3264" w:type="dxa"/>
            <w:vAlign w:val="center"/>
          </w:tcPr>
          <w:p w14:paraId="0D72DFE4" w14:textId="53E818E8" w:rsidR="00C62235" w:rsidRPr="008D405E" w:rsidRDefault="00C6223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</w:t>
            </w:r>
            <w:r w:rsidR="0026103E">
              <w:rPr>
                <w:rFonts w:ascii="Arial" w:hAnsi="Arial" w:cs="Arial"/>
                <w:lang w:val="es-ES"/>
              </w:rPr>
              <w:t>20</w:t>
            </w:r>
            <w:r w:rsidRPr="008D405E">
              <w:rPr>
                <w:rFonts w:ascii="Arial" w:hAnsi="Arial" w:cs="Arial"/>
                <w:lang w:val="es-ES"/>
              </w:rPr>
              <w:t>-0</w:t>
            </w:r>
            <w:r w:rsidR="0026103E">
              <w:rPr>
                <w:rFonts w:ascii="Arial" w:hAnsi="Arial" w:cs="Arial"/>
                <w:lang w:val="es-ES"/>
              </w:rPr>
              <w:t>4</w:t>
            </w:r>
            <w:r w:rsidRPr="008D405E">
              <w:rPr>
                <w:rFonts w:ascii="Arial" w:hAnsi="Arial" w:cs="Arial"/>
                <w:lang w:val="es-ES"/>
              </w:rPr>
              <w:t>-</w:t>
            </w:r>
            <w:r w:rsidR="0026103E">
              <w:rPr>
                <w:rFonts w:ascii="Arial" w:hAnsi="Arial" w:cs="Arial"/>
                <w:lang w:val="es-ES"/>
              </w:rPr>
              <w:t>08</w:t>
            </w:r>
          </w:p>
        </w:tc>
        <w:tc>
          <w:tcPr>
            <w:tcW w:w="3264" w:type="dxa"/>
            <w:vAlign w:val="center"/>
          </w:tcPr>
          <w:p w14:paraId="0B03E2CE" w14:textId="3B24C542" w:rsidR="00C62235" w:rsidRPr="008D405E" w:rsidRDefault="0026103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5-01</w:t>
            </w:r>
          </w:p>
        </w:tc>
      </w:tr>
    </w:tbl>
    <w:p w14:paraId="15E94EEF" w14:textId="77777777" w:rsidR="00C62235" w:rsidRPr="008D405E" w:rsidRDefault="00C62235" w:rsidP="00C62235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3285D62E" w14:textId="77777777" w:rsidR="00524566" w:rsidRPr="008D405E" w:rsidRDefault="00524566" w:rsidP="009437F8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lastRenderedPageBreak/>
        <w:t>Propósito</w:t>
      </w:r>
    </w:p>
    <w:p w14:paraId="537674C2" w14:textId="77777777" w:rsidR="00524566" w:rsidRPr="008D405E" w:rsidRDefault="00524566" w:rsidP="009437F8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Mantener un cultivo de celular </w:t>
      </w:r>
      <w:r w:rsidRPr="008D405E">
        <w:rPr>
          <w:rFonts w:ascii="Arial" w:hAnsi="Arial" w:cs="Arial"/>
          <w:i/>
          <w:lang w:val="es-ES"/>
        </w:rPr>
        <w:t xml:space="preserve">in vitro </w:t>
      </w:r>
      <w:r w:rsidRPr="008D405E">
        <w:rPr>
          <w:rFonts w:ascii="Arial" w:hAnsi="Arial" w:cs="Arial"/>
          <w:lang w:val="es-ES"/>
        </w:rPr>
        <w:t>en condiciones apropiadas para su crecimiento, propagación o almacenamiento para los fines que se requiera.</w:t>
      </w:r>
    </w:p>
    <w:p w14:paraId="026A0C59" w14:textId="77777777" w:rsidR="00524566" w:rsidRPr="008D405E" w:rsidRDefault="00524566" w:rsidP="009437F8">
      <w:pPr>
        <w:jc w:val="both"/>
        <w:rPr>
          <w:rFonts w:ascii="Arial" w:hAnsi="Arial" w:cs="Arial"/>
          <w:lang w:val="es-ES"/>
        </w:rPr>
      </w:pPr>
    </w:p>
    <w:p w14:paraId="39686BF4" w14:textId="77777777" w:rsidR="00524566" w:rsidRPr="008D405E" w:rsidRDefault="00524566" w:rsidP="009437F8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Alcance</w:t>
      </w:r>
    </w:p>
    <w:p w14:paraId="76023D44" w14:textId="72A3FD3C" w:rsidR="00524566" w:rsidRPr="008D405E" w:rsidRDefault="00524566" w:rsidP="009437F8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Este procedimiento involucra a todo el personal técnico, científico y estudiantes que realicen cultivo celular y que deseen congelar, descongelar, contar y determinar la viabilidad celular en </w:t>
      </w:r>
      <w:r w:rsidR="009C66AF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9C66AF" w:rsidRPr="008D405E">
        <w:rPr>
          <w:rFonts w:ascii="Arial" w:hAnsi="Arial" w:cs="Arial"/>
          <w:szCs w:val="24"/>
          <w:lang w:val="es-ES"/>
        </w:rPr>
        <w:t xml:space="preserve"> del </w:t>
      </w:r>
      <w:r w:rsidR="009C66AF">
        <w:rPr>
          <w:rFonts w:ascii="Arial" w:hAnsi="Arial" w:cs="Arial"/>
          <w:szCs w:val="24"/>
          <w:lang w:val="es-ES"/>
        </w:rPr>
        <w:t xml:space="preserve">Instituto Nacional de Salud </w:t>
      </w:r>
      <w:r w:rsidR="009C66AF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="009C66AF">
        <w:rPr>
          <w:rFonts w:ascii="Arial" w:hAnsi="Arial" w:cs="Arial"/>
          <w:szCs w:val="24"/>
          <w:lang w:val="es-ES"/>
        </w:rPr>
        <w:t>.</w:t>
      </w:r>
    </w:p>
    <w:p w14:paraId="4EF55170" w14:textId="77777777" w:rsidR="00524566" w:rsidRPr="008D405E" w:rsidRDefault="00524566" w:rsidP="009437F8">
      <w:pPr>
        <w:jc w:val="both"/>
        <w:rPr>
          <w:rFonts w:ascii="Arial" w:hAnsi="Arial" w:cs="Arial"/>
          <w:lang w:val="es-ES"/>
        </w:rPr>
      </w:pPr>
    </w:p>
    <w:p w14:paraId="344219B8" w14:textId="77777777" w:rsidR="00524566" w:rsidRPr="008D405E" w:rsidRDefault="00524566" w:rsidP="009437F8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 xml:space="preserve"> Políticas de operación, normas y lineamientos</w:t>
      </w:r>
    </w:p>
    <w:p w14:paraId="66E16E20" w14:textId="424F05FE" w:rsidR="00524566" w:rsidRPr="008D405E" w:rsidRDefault="00524566" w:rsidP="009437F8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Es responsabilidad de todo el personal técnico, científico y estudiantes adscritos a</w:t>
      </w:r>
      <w:r w:rsidR="009C66AF">
        <w:rPr>
          <w:rFonts w:ascii="Arial" w:hAnsi="Arial" w:cs="Arial"/>
          <w:lang w:val="es-ES"/>
        </w:rPr>
        <w:t xml:space="preserve"> </w:t>
      </w:r>
      <w:r w:rsidR="009C66AF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9C66AF" w:rsidRPr="008D405E">
        <w:rPr>
          <w:rFonts w:ascii="Arial" w:hAnsi="Arial" w:cs="Arial"/>
          <w:szCs w:val="24"/>
          <w:lang w:val="es-ES"/>
        </w:rPr>
        <w:t xml:space="preserve"> del </w:t>
      </w:r>
      <w:r w:rsidR="009C66AF">
        <w:rPr>
          <w:rFonts w:ascii="Arial" w:hAnsi="Arial" w:cs="Arial"/>
          <w:szCs w:val="24"/>
          <w:lang w:val="es-ES"/>
        </w:rPr>
        <w:t xml:space="preserve">Instituto Nacional de Salud </w:t>
      </w:r>
      <w:r w:rsidR="009C66AF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 xml:space="preserve"> conocer y dar seguimiento a este procedimiento.</w:t>
      </w:r>
    </w:p>
    <w:p w14:paraId="714AA9FF" w14:textId="77777777" w:rsidR="00524566" w:rsidRPr="008D405E" w:rsidRDefault="00524566" w:rsidP="009437F8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 2005.</w:t>
      </w:r>
    </w:p>
    <w:p w14:paraId="58689CD0" w14:textId="77777777" w:rsidR="00524566" w:rsidRPr="008D405E" w:rsidRDefault="00524566" w:rsidP="009437F8">
      <w:pPr>
        <w:jc w:val="both"/>
        <w:rPr>
          <w:rFonts w:ascii="Arial" w:hAnsi="Arial" w:cs="Arial"/>
          <w:lang w:val="es-ES"/>
        </w:rPr>
      </w:pPr>
    </w:p>
    <w:p w14:paraId="4054B719" w14:textId="77777777" w:rsidR="00524566" w:rsidRPr="008D405E" w:rsidRDefault="00524566" w:rsidP="009437F8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escripción del Protocolo</w:t>
      </w:r>
    </w:p>
    <w:p w14:paraId="0D010444" w14:textId="77777777" w:rsidR="00524566" w:rsidRPr="008D405E" w:rsidRDefault="00524566" w:rsidP="009437F8">
      <w:pPr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Limpiar </w:t>
      </w:r>
      <w:r w:rsidR="00541FD2">
        <w:rPr>
          <w:rFonts w:ascii="Arial" w:hAnsi="Arial" w:cs="Arial"/>
          <w:lang w:val="es-ES"/>
        </w:rPr>
        <w:t xml:space="preserve">el </w:t>
      </w:r>
      <w:r w:rsidRPr="008D405E">
        <w:rPr>
          <w:rFonts w:ascii="Arial" w:hAnsi="Arial" w:cs="Arial"/>
          <w:lang w:val="es-ES"/>
        </w:rPr>
        <w:t>hem</w:t>
      </w:r>
      <w:r w:rsidR="00541FD2">
        <w:rPr>
          <w:rFonts w:ascii="Arial" w:hAnsi="Arial" w:cs="Arial"/>
          <w:lang w:val="es-ES"/>
        </w:rPr>
        <w:t>ocitó</w:t>
      </w:r>
      <w:r w:rsidRPr="008D405E">
        <w:rPr>
          <w:rFonts w:ascii="Arial" w:hAnsi="Arial" w:cs="Arial"/>
          <w:lang w:val="es-ES"/>
        </w:rPr>
        <w:t>metro con alc</w:t>
      </w:r>
      <w:r w:rsidR="00541FD2">
        <w:rPr>
          <w:rFonts w:ascii="Arial" w:hAnsi="Arial" w:cs="Arial"/>
          <w:lang w:val="es-ES"/>
        </w:rPr>
        <w:t>ohol al 70%. Esperar a que esté</w:t>
      </w:r>
      <w:r w:rsidRPr="008D405E">
        <w:rPr>
          <w:rFonts w:ascii="Arial" w:hAnsi="Arial" w:cs="Arial"/>
          <w:lang w:val="es-ES"/>
        </w:rPr>
        <w:t xml:space="preserve"> secos por completo y colocar el </w:t>
      </w:r>
      <w:r w:rsidR="00541FD2">
        <w:rPr>
          <w:rFonts w:ascii="Arial" w:hAnsi="Arial" w:cs="Arial"/>
          <w:lang w:val="es-ES"/>
        </w:rPr>
        <w:t>cubreobjetos</w:t>
      </w:r>
      <w:r w:rsidRPr="008D405E">
        <w:rPr>
          <w:rFonts w:ascii="Arial" w:hAnsi="Arial" w:cs="Arial"/>
          <w:lang w:val="es-ES"/>
        </w:rPr>
        <w:t xml:space="preserve"> en de la rejilla.</w:t>
      </w:r>
    </w:p>
    <w:p w14:paraId="7B0D516F" w14:textId="77777777" w:rsidR="009437F8" w:rsidRDefault="001F12BB" w:rsidP="009437F8">
      <w:pPr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ezclar 10µl de </w:t>
      </w:r>
      <w:r w:rsidR="00541FD2">
        <w:rPr>
          <w:rFonts w:ascii="Arial" w:hAnsi="Arial" w:cs="Arial"/>
          <w:lang w:val="es-ES"/>
        </w:rPr>
        <w:t xml:space="preserve">una suspensión celular </w:t>
      </w:r>
      <w:r w:rsidR="00524566" w:rsidRPr="008D405E">
        <w:rPr>
          <w:rFonts w:ascii="Arial" w:hAnsi="Arial" w:cs="Arial"/>
          <w:lang w:val="es-ES"/>
        </w:rPr>
        <w:t>uniforme</w:t>
      </w:r>
      <w:r>
        <w:rPr>
          <w:rFonts w:ascii="Arial" w:hAnsi="Arial" w:cs="Arial"/>
          <w:lang w:val="es-ES"/>
        </w:rPr>
        <w:t xml:space="preserve"> con 90µl de azul de tripano</w:t>
      </w:r>
      <w:r w:rsidR="009437F8">
        <w:rPr>
          <w:rFonts w:ascii="Arial" w:hAnsi="Arial" w:cs="Arial"/>
          <w:lang w:val="es-ES"/>
        </w:rPr>
        <w:t xml:space="preserve"> 0.4%</w:t>
      </w:r>
      <w:r>
        <w:rPr>
          <w:rFonts w:ascii="Arial" w:hAnsi="Arial" w:cs="Arial"/>
          <w:lang w:val="es-ES"/>
        </w:rPr>
        <w:t>.</w:t>
      </w:r>
      <w:r w:rsidR="009437F8">
        <w:rPr>
          <w:rFonts w:ascii="Arial" w:hAnsi="Arial" w:cs="Arial"/>
          <w:lang w:val="es-ES"/>
        </w:rPr>
        <w:t xml:space="preserve"> Incubar 2 min.</w:t>
      </w:r>
    </w:p>
    <w:p w14:paraId="48F9FA06" w14:textId="77777777" w:rsidR="00524566" w:rsidRPr="008D405E" w:rsidRDefault="009437F8" w:rsidP="009437F8">
      <w:pPr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locar 10µl de la mezcla </w:t>
      </w:r>
      <w:r w:rsidR="00524566" w:rsidRPr="008D405E">
        <w:rPr>
          <w:rFonts w:ascii="Arial" w:hAnsi="Arial" w:cs="Arial"/>
          <w:lang w:val="es-ES"/>
        </w:rPr>
        <w:t xml:space="preserve">bajo el </w:t>
      </w:r>
      <w:r>
        <w:rPr>
          <w:rFonts w:ascii="Arial" w:hAnsi="Arial" w:cs="Arial"/>
          <w:lang w:val="es-ES"/>
        </w:rPr>
        <w:t>cubreobjetos</w:t>
      </w:r>
      <w:r w:rsidR="00524566" w:rsidRPr="008D405E">
        <w:rPr>
          <w:rFonts w:ascii="Arial" w:hAnsi="Arial" w:cs="Arial"/>
          <w:lang w:val="es-ES"/>
        </w:rPr>
        <w:t xml:space="preserve"> y </w:t>
      </w:r>
      <w:r>
        <w:rPr>
          <w:rFonts w:ascii="Arial" w:hAnsi="Arial" w:cs="Arial"/>
          <w:lang w:val="es-ES"/>
        </w:rPr>
        <w:t>o</w:t>
      </w:r>
      <w:r w:rsidRPr="008D405E">
        <w:rPr>
          <w:rFonts w:ascii="Arial" w:hAnsi="Arial" w:cs="Arial"/>
          <w:lang w:val="es-ES"/>
        </w:rPr>
        <w:t>bservar al micro</w:t>
      </w:r>
      <w:r>
        <w:rPr>
          <w:rFonts w:ascii="Arial" w:hAnsi="Arial" w:cs="Arial"/>
          <w:lang w:val="es-ES"/>
        </w:rPr>
        <w:t>scopio con una magnificación 40</w:t>
      </w:r>
      <w:r w:rsidRPr="008D405E">
        <w:rPr>
          <w:rFonts w:ascii="Arial" w:hAnsi="Arial" w:cs="Arial"/>
          <w:lang w:val="es-ES"/>
        </w:rPr>
        <w:t>x.</w:t>
      </w:r>
    </w:p>
    <w:p w14:paraId="38F984D5" w14:textId="77777777" w:rsidR="00524566" w:rsidRPr="008D405E" w:rsidRDefault="009437F8" w:rsidP="009437F8">
      <w:pPr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ar las células sin colorante presentes en los cuadrantes 1, 2, 4 y 5 del hemocitómetro (Fig. 1) sin considerar las células que toquen las líneas.</w:t>
      </w:r>
    </w:p>
    <w:p w14:paraId="5769B240" w14:textId="77777777" w:rsidR="00524566" w:rsidRPr="008D405E" w:rsidRDefault="009437F8" w:rsidP="009437F8">
      <w:pPr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="00524566" w:rsidRPr="008D405E">
        <w:rPr>
          <w:rFonts w:ascii="Arial" w:hAnsi="Arial" w:cs="Arial"/>
          <w:lang w:val="es-ES"/>
        </w:rPr>
        <w:t>alcular el total de células del cultivo celular:</w:t>
      </w:r>
    </w:p>
    <w:p w14:paraId="0CE8170C" w14:textId="7F09C7D1" w:rsidR="00524566" w:rsidRDefault="009437F8" w:rsidP="009437F8">
      <w:pPr>
        <w:ind w:firstLine="643"/>
        <w:jc w:val="center"/>
        <w:rPr>
          <w:rFonts w:ascii="Arial" w:hAnsi="Arial" w:cs="Arial"/>
          <w:lang w:val="es-ES"/>
        </w:rPr>
      </w:pPr>
      <w:r w:rsidRPr="009437F8">
        <w:rPr>
          <w:rFonts w:ascii="Arial" w:hAnsi="Arial" w:cs="Arial"/>
          <w:b/>
          <w:lang w:val="es-ES"/>
        </w:rPr>
        <w:t>células/</w:t>
      </w:r>
      <w:r w:rsidR="00524566" w:rsidRPr="009437F8">
        <w:rPr>
          <w:rFonts w:ascii="Arial" w:hAnsi="Arial" w:cs="Arial"/>
          <w:b/>
          <w:lang w:val="es-ES"/>
        </w:rPr>
        <w:t>ml</w:t>
      </w:r>
      <w:r w:rsidR="00524566" w:rsidRPr="008D405E">
        <w:rPr>
          <w:rFonts w:ascii="Arial" w:hAnsi="Arial" w:cs="Arial"/>
          <w:lang w:val="es-ES"/>
        </w:rPr>
        <w:t xml:space="preserve"> = </w:t>
      </w:r>
      <w:r>
        <w:rPr>
          <w:rFonts w:ascii="Arial" w:hAnsi="Arial" w:cs="Arial"/>
          <w:lang w:val="es-ES"/>
        </w:rPr>
        <w:t>(</w:t>
      </w:r>
      <w:r w:rsidR="00524566" w:rsidRPr="008D405E">
        <w:rPr>
          <w:rFonts w:ascii="Arial" w:hAnsi="Arial" w:cs="Arial"/>
          <w:lang w:val="es-ES"/>
        </w:rPr>
        <w:t>células por cuadrante</w:t>
      </w:r>
      <w:r>
        <w:rPr>
          <w:rFonts w:ascii="Arial" w:hAnsi="Arial" w:cs="Arial"/>
          <w:lang w:val="es-ES"/>
        </w:rPr>
        <w:t>)</w:t>
      </w:r>
      <w:r w:rsidR="00524566" w:rsidRPr="008D405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x</w:t>
      </w:r>
      <w:r w:rsidR="00524566" w:rsidRPr="008D405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(</w:t>
      </w:r>
      <w:r w:rsidR="00524566" w:rsidRPr="008D405E">
        <w:rPr>
          <w:rFonts w:ascii="Arial" w:hAnsi="Arial" w:cs="Arial"/>
          <w:lang w:val="es-ES"/>
        </w:rPr>
        <w:t>10</w:t>
      </w:r>
      <w:r w:rsidRPr="009437F8">
        <w:rPr>
          <w:rFonts w:ascii="Arial" w:hAnsi="Arial" w:cs="Arial"/>
          <w:vertAlign w:val="superscript"/>
          <w:lang w:val="es-ES"/>
        </w:rPr>
        <w:t>5</w:t>
      </w:r>
      <w:r>
        <w:rPr>
          <w:rFonts w:ascii="Arial" w:hAnsi="Arial" w:cs="Arial"/>
          <w:lang w:val="es-ES"/>
        </w:rPr>
        <w:t xml:space="preserve">) x </w:t>
      </w:r>
      <w:r w:rsidR="00CC5CA8">
        <w:rPr>
          <w:rFonts w:ascii="Arial" w:hAnsi="Arial" w:cs="Arial"/>
          <w:lang w:val="es-ES"/>
        </w:rPr>
        <w:t>(</w:t>
      </w:r>
      <w:r w:rsidR="00524566" w:rsidRPr="008D405E">
        <w:rPr>
          <w:rFonts w:ascii="Arial" w:hAnsi="Arial" w:cs="Arial"/>
          <w:lang w:val="es-ES"/>
        </w:rPr>
        <w:t>volumen de</w:t>
      </w:r>
      <w:r>
        <w:rPr>
          <w:rFonts w:ascii="Arial" w:hAnsi="Arial" w:cs="Arial"/>
          <w:lang w:val="es-ES"/>
        </w:rPr>
        <w:t xml:space="preserve"> </w:t>
      </w:r>
      <w:r w:rsidR="00524566" w:rsidRPr="008D405E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>a suspensión</w:t>
      </w:r>
      <w:r w:rsidR="00524566" w:rsidRPr="008D405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elular</w:t>
      </w:r>
      <w:r w:rsidR="00CC5CA8">
        <w:rPr>
          <w:rFonts w:ascii="Arial" w:hAnsi="Arial" w:cs="Arial"/>
          <w:lang w:val="es-ES"/>
        </w:rPr>
        <w:t>)</w:t>
      </w:r>
    </w:p>
    <w:p w14:paraId="3543AB37" w14:textId="5FB5B0AD" w:rsidR="009C66AF" w:rsidRDefault="009C66AF" w:rsidP="009437F8">
      <w:pPr>
        <w:ind w:firstLine="643"/>
        <w:jc w:val="center"/>
        <w:rPr>
          <w:rFonts w:ascii="Arial" w:hAnsi="Arial" w:cs="Arial"/>
          <w:lang w:val="es-ES"/>
        </w:rPr>
      </w:pPr>
    </w:p>
    <w:p w14:paraId="5847D974" w14:textId="2E952AE3" w:rsidR="009C66AF" w:rsidRDefault="009C66AF" w:rsidP="009437F8">
      <w:pPr>
        <w:ind w:firstLine="643"/>
        <w:jc w:val="center"/>
        <w:rPr>
          <w:rFonts w:ascii="Arial" w:hAnsi="Arial" w:cs="Arial"/>
          <w:lang w:val="es-ES"/>
        </w:rPr>
      </w:pPr>
    </w:p>
    <w:p w14:paraId="2B9B1045" w14:textId="77777777" w:rsidR="009C66AF" w:rsidRPr="008D405E" w:rsidRDefault="009C66AF" w:rsidP="009437F8">
      <w:pPr>
        <w:ind w:firstLine="643"/>
        <w:jc w:val="center"/>
        <w:rPr>
          <w:rFonts w:ascii="Arial" w:hAnsi="Arial" w:cs="Arial"/>
          <w:lang w:val="es-ES"/>
        </w:rPr>
      </w:pPr>
    </w:p>
    <w:p w14:paraId="3EC8DA03" w14:textId="77777777" w:rsidR="00524566" w:rsidRPr="008D405E" w:rsidRDefault="00CC5CA8" w:rsidP="009437F8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427F3B5B" wp14:editId="2614E9E0">
            <wp:simplePos x="0" y="0"/>
            <wp:positionH relativeFrom="column">
              <wp:posOffset>-312420</wp:posOffset>
            </wp:positionH>
            <wp:positionV relativeFrom="paragraph">
              <wp:posOffset>168275</wp:posOffset>
            </wp:positionV>
            <wp:extent cx="2194560" cy="3512185"/>
            <wp:effectExtent l="171450" t="171450" r="186690" b="183515"/>
            <wp:wrapThrough wrapText="bothSides">
              <wp:wrapPolygon edited="0">
                <wp:start x="-1500" y="-1054"/>
                <wp:lineTo x="-1688" y="21323"/>
                <wp:lineTo x="-1313" y="22611"/>
                <wp:lineTo x="22688" y="22611"/>
                <wp:lineTo x="23250" y="21674"/>
                <wp:lineTo x="23063" y="-1054"/>
                <wp:lineTo x="-1500" y="-1054"/>
              </wp:wrapPolygon>
            </wp:wrapThrough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n 36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7" t="13716" r="50974" b="14439"/>
                    <a:stretch/>
                  </pic:blipFill>
                  <pic:spPr bwMode="auto">
                    <a:xfrm>
                      <a:off x="0" y="0"/>
                      <a:ext cx="2194560" cy="3512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6076D6" w14:textId="77777777" w:rsidR="00524566" w:rsidRPr="008D405E" w:rsidRDefault="00524566" w:rsidP="009437F8">
      <w:pPr>
        <w:numPr>
          <w:ilvl w:val="0"/>
          <w:numId w:val="16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Calcular la</w:t>
      </w:r>
      <w:r w:rsidR="00CC5CA8">
        <w:rPr>
          <w:rFonts w:ascii="Arial" w:hAnsi="Arial" w:cs="Arial"/>
          <w:lang w:val="es-ES"/>
        </w:rPr>
        <w:t xml:space="preserve"> viabilidad celular</w:t>
      </w:r>
      <w:r w:rsidRPr="008D405E">
        <w:rPr>
          <w:rFonts w:ascii="Arial" w:hAnsi="Arial" w:cs="Arial"/>
          <w:lang w:val="es-ES"/>
        </w:rPr>
        <w:t xml:space="preserve"> (</w:t>
      </w:r>
      <w:r w:rsidR="00CC5CA8">
        <w:rPr>
          <w:rFonts w:ascii="Arial" w:hAnsi="Arial" w:cs="Arial"/>
          <w:lang w:val="es-ES"/>
        </w:rPr>
        <w:t xml:space="preserve">células </w:t>
      </w:r>
      <w:r w:rsidRPr="008D405E">
        <w:rPr>
          <w:rFonts w:ascii="Arial" w:hAnsi="Arial" w:cs="Arial"/>
          <w:lang w:val="es-ES"/>
        </w:rPr>
        <w:t>no teñidas):</w:t>
      </w:r>
    </w:p>
    <w:p w14:paraId="21BBD01A" w14:textId="77777777" w:rsidR="00524566" w:rsidRPr="008D405E" w:rsidRDefault="00524566" w:rsidP="00CC5CA8">
      <w:pPr>
        <w:jc w:val="center"/>
        <w:rPr>
          <w:rFonts w:ascii="Arial" w:hAnsi="Arial" w:cs="Arial"/>
          <w:lang w:val="es-ES"/>
        </w:rPr>
      </w:pPr>
      <w:r w:rsidRPr="00CC5CA8">
        <w:rPr>
          <w:rFonts w:ascii="Arial" w:hAnsi="Arial" w:cs="Arial"/>
          <w:b/>
          <w:lang w:val="es-ES"/>
        </w:rPr>
        <w:t>%</w:t>
      </w:r>
      <w:r w:rsidRPr="008D405E">
        <w:rPr>
          <w:rFonts w:ascii="Arial" w:hAnsi="Arial" w:cs="Arial"/>
          <w:lang w:val="es-ES"/>
        </w:rPr>
        <w:t xml:space="preserve"> </w:t>
      </w:r>
      <w:r w:rsidR="00CC5CA8">
        <w:rPr>
          <w:rFonts w:ascii="Arial" w:hAnsi="Arial" w:cs="Arial"/>
          <w:lang w:val="es-ES"/>
        </w:rPr>
        <w:t xml:space="preserve">= (células no teñidas/total de células) </w:t>
      </w:r>
      <w:r w:rsidRPr="008D405E">
        <w:rPr>
          <w:rFonts w:ascii="Arial" w:hAnsi="Arial" w:cs="Arial"/>
          <w:lang w:val="es-ES"/>
        </w:rPr>
        <w:t xml:space="preserve">x </w:t>
      </w:r>
      <w:r w:rsidR="00CC5CA8">
        <w:rPr>
          <w:rFonts w:ascii="Arial" w:hAnsi="Arial" w:cs="Arial"/>
          <w:lang w:val="es-ES"/>
        </w:rPr>
        <w:t>(</w:t>
      </w:r>
      <w:r w:rsidRPr="008D405E">
        <w:rPr>
          <w:rFonts w:ascii="Arial" w:hAnsi="Arial" w:cs="Arial"/>
          <w:lang w:val="es-ES"/>
        </w:rPr>
        <w:t>100</w:t>
      </w:r>
      <w:r w:rsidR="00CC5CA8">
        <w:rPr>
          <w:rFonts w:ascii="Arial" w:hAnsi="Arial" w:cs="Arial"/>
          <w:lang w:val="es-ES"/>
        </w:rPr>
        <w:t>)</w:t>
      </w:r>
    </w:p>
    <w:p w14:paraId="3D2B3F8D" w14:textId="77777777" w:rsidR="00524566" w:rsidRPr="008D405E" w:rsidRDefault="00524566" w:rsidP="009437F8">
      <w:pPr>
        <w:numPr>
          <w:ilvl w:val="0"/>
          <w:numId w:val="16"/>
        </w:num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 xml:space="preserve">Lavar </w:t>
      </w:r>
      <w:r w:rsidR="00C0684D">
        <w:rPr>
          <w:rFonts w:ascii="Arial" w:hAnsi="Arial" w:cs="Arial"/>
          <w:lang w:val="es-ES"/>
        </w:rPr>
        <w:t>el hemocitómetro</w:t>
      </w:r>
      <w:r w:rsidRPr="008D405E">
        <w:rPr>
          <w:rFonts w:ascii="Arial" w:hAnsi="Arial" w:cs="Arial"/>
          <w:lang w:val="es-ES"/>
        </w:rPr>
        <w:t xml:space="preserve"> con alcohol 70% y secar.</w:t>
      </w:r>
    </w:p>
    <w:p w14:paraId="3F31D05A" w14:textId="77777777" w:rsidR="00C62235" w:rsidRPr="008D405E" w:rsidRDefault="00C62235" w:rsidP="009437F8">
      <w:pPr>
        <w:jc w:val="both"/>
        <w:rPr>
          <w:rFonts w:ascii="Arial" w:hAnsi="Arial" w:cs="Arial"/>
          <w:lang w:val="es-ES"/>
        </w:rPr>
      </w:pPr>
    </w:p>
    <w:p w14:paraId="7512D526" w14:textId="77777777" w:rsidR="00524566" w:rsidRDefault="00524566" w:rsidP="009437F8">
      <w:pPr>
        <w:jc w:val="both"/>
        <w:rPr>
          <w:rFonts w:ascii="Arial" w:hAnsi="Arial" w:cs="Arial"/>
          <w:lang w:val="es-ES"/>
        </w:rPr>
      </w:pPr>
    </w:p>
    <w:p w14:paraId="6E880571" w14:textId="77777777" w:rsidR="00C0684D" w:rsidRDefault="00C0684D" w:rsidP="009437F8">
      <w:pPr>
        <w:jc w:val="both"/>
        <w:rPr>
          <w:rFonts w:ascii="Arial" w:hAnsi="Arial" w:cs="Arial"/>
          <w:lang w:val="es-ES"/>
        </w:rPr>
      </w:pPr>
    </w:p>
    <w:p w14:paraId="7345BCF4" w14:textId="77777777" w:rsidR="00C0684D" w:rsidRDefault="00C0684D" w:rsidP="009437F8">
      <w:pPr>
        <w:jc w:val="both"/>
        <w:rPr>
          <w:rFonts w:ascii="Arial" w:hAnsi="Arial" w:cs="Arial"/>
          <w:lang w:val="es-ES"/>
        </w:rPr>
      </w:pPr>
    </w:p>
    <w:p w14:paraId="556ED50D" w14:textId="77777777" w:rsidR="00C0684D" w:rsidRDefault="00C0684D" w:rsidP="009437F8">
      <w:pPr>
        <w:jc w:val="both"/>
        <w:rPr>
          <w:rFonts w:ascii="Arial" w:hAnsi="Arial" w:cs="Arial"/>
          <w:lang w:val="es-ES"/>
        </w:rPr>
      </w:pPr>
    </w:p>
    <w:p w14:paraId="17F029AB" w14:textId="77777777" w:rsidR="00C0684D" w:rsidRDefault="00C0684D" w:rsidP="009437F8">
      <w:pPr>
        <w:jc w:val="both"/>
        <w:rPr>
          <w:rFonts w:ascii="Arial" w:hAnsi="Arial" w:cs="Arial"/>
          <w:lang w:val="es-ES"/>
        </w:rPr>
      </w:pPr>
    </w:p>
    <w:p w14:paraId="737B45B5" w14:textId="77777777" w:rsidR="00C0684D" w:rsidRDefault="00C0684D" w:rsidP="009437F8">
      <w:pPr>
        <w:jc w:val="both"/>
        <w:rPr>
          <w:rFonts w:ascii="Arial" w:hAnsi="Arial" w:cs="Arial"/>
          <w:lang w:val="es-ES"/>
        </w:rPr>
      </w:pPr>
    </w:p>
    <w:p w14:paraId="5B2E209F" w14:textId="77777777" w:rsidR="00C0684D" w:rsidRDefault="00C0684D" w:rsidP="009437F8">
      <w:pPr>
        <w:jc w:val="both"/>
        <w:rPr>
          <w:rFonts w:ascii="Arial" w:hAnsi="Arial" w:cs="Arial"/>
          <w:lang w:val="es-ES"/>
        </w:rPr>
      </w:pPr>
    </w:p>
    <w:p w14:paraId="13A654F2" w14:textId="15B9E341" w:rsidR="00C0684D" w:rsidRDefault="00C0684D" w:rsidP="009437F8">
      <w:pPr>
        <w:jc w:val="both"/>
        <w:rPr>
          <w:rFonts w:ascii="Arial" w:hAnsi="Arial" w:cs="Arial"/>
          <w:lang w:val="es-ES"/>
        </w:rPr>
      </w:pPr>
    </w:p>
    <w:p w14:paraId="174FF308" w14:textId="036E0FDD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30635133" w14:textId="6CA9E6D5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4D0965A6" w14:textId="6DC1C8CC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3E413119" w14:textId="69D2522B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44A72D83" w14:textId="062C17AF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6495559C" w14:textId="17E70FFB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165CDD70" w14:textId="24F3F9BD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3EC0906A" w14:textId="4DE3D3F0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38466FDC" w14:textId="3CE004F6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792B1CD1" w14:textId="3B26F295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60352408" w14:textId="6E9FB1D2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7F75B2C1" w14:textId="45B6613B" w:rsidR="009C66AF" w:rsidRDefault="009C66AF" w:rsidP="009437F8">
      <w:pPr>
        <w:jc w:val="both"/>
        <w:rPr>
          <w:rFonts w:ascii="Arial" w:hAnsi="Arial" w:cs="Arial"/>
          <w:lang w:val="es-ES"/>
        </w:rPr>
      </w:pPr>
    </w:p>
    <w:p w14:paraId="00BD008F" w14:textId="77777777" w:rsidR="009C66AF" w:rsidRPr="00607E83" w:rsidRDefault="009C66AF" w:rsidP="009437F8">
      <w:pPr>
        <w:jc w:val="both"/>
        <w:rPr>
          <w:rFonts w:ascii="Arial" w:hAnsi="Arial" w:cs="Arial"/>
          <w:lang w:val="es-ES"/>
        </w:rPr>
      </w:pPr>
    </w:p>
    <w:p w14:paraId="6F1591F1" w14:textId="0C2FE616" w:rsidR="00524566" w:rsidRDefault="00524566" w:rsidP="009437F8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iagrama de Flujo</w:t>
      </w:r>
    </w:p>
    <w:p w14:paraId="249A9BDB" w14:textId="63D89FDC" w:rsidR="00607E83" w:rsidRDefault="00607E83" w:rsidP="00607E83">
      <w:pPr>
        <w:jc w:val="both"/>
        <w:rPr>
          <w:rFonts w:ascii="Arial" w:hAnsi="Arial" w:cs="Arial"/>
          <w:b/>
          <w:lang w:val="es-ES"/>
        </w:rPr>
      </w:pPr>
    </w:p>
    <w:p w14:paraId="0879A04E" w14:textId="48B07E98" w:rsidR="00607E83" w:rsidRDefault="00607E83" w:rsidP="00607E83">
      <w:pPr>
        <w:jc w:val="both"/>
        <w:rPr>
          <w:rFonts w:ascii="Arial" w:hAnsi="Arial" w:cs="Arial"/>
          <w:b/>
          <w:lang w:val="es-ES"/>
        </w:rPr>
      </w:pPr>
    </w:p>
    <w:p w14:paraId="35F5663C" w14:textId="56B6A44E" w:rsidR="00607E83" w:rsidRDefault="00607E83" w:rsidP="00607E83">
      <w:pPr>
        <w:jc w:val="both"/>
        <w:rPr>
          <w:rFonts w:ascii="Arial" w:hAnsi="Arial" w:cs="Arial"/>
          <w:b/>
          <w:lang w:val="es-ES"/>
        </w:rPr>
      </w:pPr>
    </w:p>
    <w:p w14:paraId="37CA2944" w14:textId="59C848BF" w:rsidR="00607E83" w:rsidRDefault="00607E83" w:rsidP="00607E83">
      <w:pPr>
        <w:jc w:val="both"/>
        <w:rPr>
          <w:rFonts w:ascii="Arial" w:hAnsi="Arial" w:cs="Arial"/>
          <w:b/>
          <w:lang w:val="es-ES"/>
        </w:rPr>
      </w:pPr>
    </w:p>
    <w:p w14:paraId="739BBE72" w14:textId="77777777" w:rsidR="00607E83" w:rsidRPr="008D405E" w:rsidRDefault="00607E83" w:rsidP="00607E83">
      <w:pPr>
        <w:jc w:val="both"/>
        <w:rPr>
          <w:rFonts w:ascii="Arial" w:hAnsi="Arial" w:cs="Arial"/>
          <w:b/>
          <w:lang w:val="es-ES"/>
        </w:rPr>
      </w:pPr>
    </w:p>
    <w:p w14:paraId="298CB613" w14:textId="723062FE" w:rsidR="00524566" w:rsidRDefault="00524566" w:rsidP="009437F8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noProof/>
          <w:lang w:eastAsia="es-MX"/>
        </w:rPr>
        <w:drawing>
          <wp:inline distT="0" distB="0" distL="0" distR="0" wp14:anchorId="0B5D0BB9" wp14:editId="0B97676A">
            <wp:extent cx="5135133" cy="3716662"/>
            <wp:effectExtent l="0" t="12700" r="0" b="0"/>
            <wp:docPr id="386" name="Diagrama 3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552A036" w14:textId="1E102FDF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6E094198" w14:textId="3B3872D4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7F9A01BC" w14:textId="1CAAC1BD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5DD72DB3" w14:textId="2C61D201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3FC24974" w14:textId="404A6C36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0226230C" w14:textId="4BA2AD07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3AD4B75E" w14:textId="6346167D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12D99833" w14:textId="6A94DB46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6BACF28E" w14:textId="1B81C7D3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5CDBAFDC" w14:textId="0B39154D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27F2DE86" w14:textId="27636216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2AB6BBDD" w14:textId="5418906F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4D69D7B4" w14:textId="5EC5C357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63E3BC9E" w14:textId="77777777" w:rsidR="00607E83" w:rsidRPr="008D405E" w:rsidRDefault="00607E83" w:rsidP="009437F8">
      <w:pPr>
        <w:jc w:val="both"/>
        <w:rPr>
          <w:rFonts w:ascii="Arial" w:hAnsi="Arial" w:cs="Arial"/>
          <w:lang w:val="es-ES"/>
        </w:rPr>
      </w:pPr>
    </w:p>
    <w:p w14:paraId="0E27F176" w14:textId="77777777" w:rsidR="00524566" w:rsidRPr="008D405E" w:rsidRDefault="00524566" w:rsidP="009437F8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noProof/>
          <w:lang w:eastAsia="es-MX"/>
        </w:rPr>
        <w:drawing>
          <wp:inline distT="0" distB="0" distL="0" distR="0" wp14:anchorId="4A67119E" wp14:editId="6F1BB881">
            <wp:extent cx="5800298" cy="3916908"/>
            <wp:effectExtent l="0" t="0" r="0" b="0"/>
            <wp:docPr id="387" name="Diagrama 3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D66EB4C" w14:textId="317805CA" w:rsidR="00524566" w:rsidRDefault="00524566" w:rsidP="009437F8">
      <w:pPr>
        <w:jc w:val="both"/>
        <w:rPr>
          <w:rFonts w:ascii="Arial" w:hAnsi="Arial" w:cs="Arial"/>
          <w:lang w:val="es-ES"/>
        </w:rPr>
      </w:pPr>
    </w:p>
    <w:p w14:paraId="6482E43B" w14:textId="54836562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4FD5509E" w14:textId="4F16C8FD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38297198" w14:textId="3C5CFF9F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56C7589E" w14:textId="3DCFF1BF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6D79FB49" w14:textId="6586C434" w:rsidR="00607E83" w:rsidRDefault="00607E83" w:rsidP="009437F8">
      <w:pPr>
        <w:jc w:val="both"/>
        <w:rPr>
          <w:rFonts w:ascii="Arial" w:hAnsi="Arial" w:cs="Arial"/>
          <w:lang w:val="es-ES"/>
        </w:rPr>
      </w:pPr>
    </w:p>
    <w:p w14:paraId="7E21EC0F" w14:textId="77777777" w:rsidR="00607E83" w:rsidRPr="008D405E" w:rsidRDefault="00607E83" w:rsidP="009437F8">
      <w:pPr>
        <w:jc w:val="both"/>
        <w:rPr>
          <w:rFonts w:ascii="Arial" w:hAnsi="Arial" w:cs="Arial"/>
          <w:lang w:val="es-ES"/>
        </w:rPr>
      </w:pPr>
    </w:p>
    <w:p w14:paraId="3CCA9741" w14:textId="77777777" w:rsidR="00524566" w:rsidRPr="008D405E" w:rsidRDefault="00524566" w:rsidP="009437F8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ocumentos de Referencia</w:t>
      </w:r>
    </w:p>
    <w:p w14:paraId="431973E0" w14:textId="77777777" w:rsidR="00524566" w:rsidRPr="00D04BD4" w:rsidRDefault="00524566" w:rsidP="009437F8">
      <w:pPr>
        <w:jc w:val="both"/>
        <w:rPr>
          <w:rFonts w:ascii="Arial" w:hAnsi="Arial" w:cs="Arial"/>
          <w:b/>
          <w:lang w:val="en-US"/>
        </w:rPr>
      </w:pPr>
      <w:r w:rsidRPr="00D04BD4">
        <w:rPr>
          <w:rFonts w:ascii="Arial" w:hAnsi="Arial" w:cs="Arial"/>
          <w:lang w:val="en-US"/>
        </w:rPr>
        <w:t xml:space="preserve">Current Protocols in Molecular Biology, Appendix 3, F.12, Supplement 74, </w:t>
      </w:r>
      <w:r w:rsidRPr="00D04BD4">
        <w:rPr>
          <w:rFonts w:ascii="Arial" w:hAnsi="Arial" w:cs="Arial"/>
          <w:b/>
          <w:lang w:val="en-US"/>
        </w:rPr>
        <w:t>Frederick M. Ausubel et al. 2003.</w:t>
      </w:r>
    </w:p>
    <w:sectPr w:rsidR="00524566" w:rsidRPr="00D04BD4" w:rsidSect="00BE64FB">
      <w:headerReference w:type="even" r:id="rId19"/>
      <w:headerReference w:type="default" r:id="rId20"/>
      <w:headerReference w:type="first" r:id="rId21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5C81C" w14:textId="77777777" w:rsidR="00793227" w:rsidRDefault="00793227" w:rsidP="00534404">
      <w:pPr>
        <w:spacing w:after="0" w:line="240" w:lineRule="auto"/>
      </w:pPr>
      <w:r>
        <w:separator/>
      </w:r>
    </w:p>
  </w:endnote>
  <w:endnote w:type="continuationSeparator" w:id="0">
    <w:p w14:paraId="5A36A897" w14:textId="77777777" w:rsidR="00793227" w:rsidRDefault="00793227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2E53" w14:textId="77777777" w:rsidR="00793227" w:rsidRDefault="00793227" w:rsidP="00534404">
      <w:pPr>
        <w:spacing w:after="0" w:line="240" w:lineRule="auto"/>
      </w:pPr>
      <w:r>
        <w:separator/>
      </w:r>
    </w:p>
  </w:footnote>
  <w:footnote w:type="continuationSeparator" w:id="0">
    <w:p w14:paraId="20667EB6" w14:textId="77777777" w:rsidR="00793227" w:rsidRDefault="00793227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8C27C" w14:textId="77777777" w:rsidR="00C64C00" w:rsidRDefault="00793227">
    <w:pPr>
      <w:pStyle w:val="Header"/>
    </w:pPr>
    <w:r>
      <w:rPr>
        <w:noProof/>
        <w:lang w:eastAsia="es-ES"/>
      </w:rPr>
      <w:pict w14:anchorId="45B04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6403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2A737C37" w14:textId="77777777" w:rsidTr="00D311E5">
      <w:tc>
        <w:tcPr>
          <w:tcW w:w="3686" w:type="dxa"/>
        </w:tcPr>
        <w:p w14:paraId="5333BEBA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677184" behindDoc="1" locked="0" layoutInCell="1" allowOverlap="1" wp14:anchorId="7971A9C8" wp14:editId="188B480F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8" name="Picture 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0328C1A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D9A2CF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EBAC40A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78208" behindDoc="1" locked="0" layoutInCell="1" allowOverlap="1" wp14:anchorId="3258183B" wp14:editId="78A64C6C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9" name="Picture 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DFF7DBD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D8787C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37118D7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4D2BC63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391D1FE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C31E7AC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19188A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733457B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74FD53FA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58B84EC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4477292D" w14:textId="77777777" w:rsidR="00C64C00" w:rsidRPr="00964B0F" w:rsidRDefault="00793227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1ECEC5E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641344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30B37FED" w14:textId="77777777" w:rsidTr="007B6802">
      <w:trPr>
        <w:trHeight w:val="669"/>
      </w:trPr>
      <w:tc>
        <w:tcPr>
          <w:tcW w:w="3621" w:type="dxa"/>
          <w:vMerge w:val="restart"/>
        </w:tcPr>
        <w:p w14:paraId="2B710DCB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B2AE6FC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27EC1AE7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27D0E317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13A4B4A9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26103E" w:rsidRPr="00964B0F" w14:paraId="4D4FEDF2" w14:textId="77777777" w:rsidTr="007B6802">
      <w:trPr>
        <w:trHeight w:val="669"/>
      </w:trPr>
      <w:tc>
        <w:tcPr>
          <w:tcW w:w="3621" w:type="dxa"/>
          <w:vMerge/>
        </w:tcPr>
        <w:p w14:paraId="713F7A57" w14:textId="77777777" w:rsidR="0026103E" w:rsidRPr="00964B0F" w:rsidRDefault="0026103E" w:rsidP="0026103E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2B45543E" w14:textId="5D3504B2" w:rsidR="0026103E" w:rsidRPr="00964B0F" w:rsidRDefault="0026103E" w:rsidP="0026103E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1DBD9316" w14:textId="77777777" w:rsidR="0026103E" w:rsidRPr="00964B0F" w:rsidRDefault="0026103E" w:rsidP="0026103E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0CC06E30" w14:textId="77777777" w:rsidR="0026103E" w:rsidRPr="00E00B09" w:rsidRDefault="0026103E" w:rsidP="0026103E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0B7EE264" w14:textId="77777777" w:rsidTr="007B6802">
      <w:trPr>
        <w:trHeight w:val="717"/>
      </w:trPr>
      <w:tc>
        <w:tcPr>
          <w:tcW w:w="3621" w:type="dxa"/>
          <w:vMerge/>
        </w:tcPr>
        <w:p w14:paraId="0E6833D6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4E9940D4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Preparacion de geles de agarosa</w:t>
          </w:r>
        </w:p>
        <w:p w14:paraId="6858E5AC" w14:textId="044E14EA" w:rsidR="00C64C00" w:rsidRPr="00964B0F" w:rsidRDefault="00C64C00" w:rsidP="00B0449C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26103E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0</w:t>
          </w:r>
          <w:r w:rsidR="00B0449C">
            <w:rPr>
              <w:rFonts w:ascii="Arial" w:hAnsi="Arial" w:cs="Arial"/>
              <w:color w:val="595959"/>
              <w:sz w:val="18"/>
              <w:szCs w:val="18"/>
            </w:rPr>
            <w:t>4</w:t>
          </w:r>
        </w:p>
      </w:tc>
      <w:tc>
        <w:tcPr>
          <w:tcW w:w="1810" w:type="dxa"/>
          <w:vMerge/>
        </w:tcPr>
        <w:p w14:paraId="356FDD76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1F8FD9E0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6CA63054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3E98EB12" w14:textId="4A63A3D1" w:rsidR="00C64C00" w:rsidRPr="00E00B09" w:rsidRDefault="00326C3D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717A82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607E83" w:rsidRPr="00607E83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6</w:t>
            </w:r>
          </w:fldSimple>
        </w:p>
      </w:tc>
    </w:tr>
  </w:tbl>
  <w:p w14:paraId="1DBFC96F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619F5627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3ECB0" w14:textId="77777777" w:rsidR="00C64C00" w:rsidRDefault="00793227">
    <w:pPr>
      <w:pStyle w:val="Header"/>
    </w:pPr>
    <w:r>
      <w:rPr>
        <w:noProof/>
        <w:lang w:eastAsia="es-ES"/>
      </w:rPr>
      <w:pict w14:anchorId="4A9C3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6423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17"/>
  </w:num>
  <w:num w:numId="6">
    <w:abstractNumId w:val="4"/>
  </w:num>
  <w:num w:numId="7">
    <w:abstractNumId w:val="9"/>
  </w:num>
  <w:num w:numId="8">
    <w:abstractNumId w:val="32"/>
  </w:num>
  <w:num w:numId="9">
    <w:abstractNumId w:val="30"/>
  </w:num>
  <w:num w:numId="10">
    <w:abstractNumId w:val="27"/>
  </w:num>
  <w:num w:numId="11">
    <w:abstractNumId w:val="26"/>
  </w:num>
  <w:num w:numId="12">
    <w:abstractNumId w:val="24"/>
  </w:num>
  <w:num w:numId="13">
    <w:abstractNumId w:val="6"/>
  </w:num>
  <w:num w:numId="14">
    <w:abstractNumId w:val="3"/>
  </w:num>
  <w:num w:numId="15">
    <w:abstractNumId w:val="2"/>
  </w:num>
  <w:num w:numId="16">
    <w:abstractNumId w:val="37"/>
  </w:num>
  <w:num w:numId="17">
    <w:abstractNumId w:val="18"/>
  </w:num>
  <w:num w:numId="18">
    <w:abstractNumId w:val="11"/>
  </w:num>
  <w:num w:numId="19">
    <w:abstractNumId w:val="20"/>
  </w:num>
  <w:num w:numId="20">
    <w:abstractNumId w:val="1"/>
  </w:num>
  <w:num w:numId="21">
    <w:abstractNumId w:val="28"/>
  </w:num>
  <w:num w:numId="22">
    <w:abstractNumId w:val="38"/>
  </w:num>
  <w:num w:numId="23">
    <w:abstractNumId w:val="5"/>
  </w:num>
  <w:num w:numId="24">
    <w:abstractNumId w:val="13"/>
  </w:num>
  <w:num w:numId="25">
    <w:abstractNumId w:val="23"/>
  </w:num>
  <w:num w:numId="26">
    <w:abstractNumId w:val="22"/>
  </w:num>
  <w:num w:numId="27">
    <w:abstractNumId w:val="14"/>
  </w:num>
  <w:num w:numId="28">
    <w:abstractNumId w:val="25"/>
  </w:num>
  <w:num w:numId="29">
    <w:abstractNumId w:val="8"/>
  </w:num>
  <w:num w:numId="30">
    <w:abstractNumId w:val="15"/>
  </w:num>
  <w:num w:numId="31">
    <w:abstractNumId w:val="33"/>
  </w:num>
  <w:num w:numId="32">
    <w:abstractNumId w:val="35"/>
  </w:num>
  <w:num w:numId="33">
    <w:abstractNumId w:val="36"/>
  </w:num>
  <w:num w:numId="34">
    <w:abstractNumId w:val="7"/>
  </w:num>
  <w:num w:numId="35">
    <w:abstractNumId w:val="10"/>
  </w:num>
  <w:num w:numId="36">
    <w:abstractNumId w:val="16"/>
  </w:num>
  <w:num w:numId="37">
    <w:abstractNumId w:val="29"/>
  </w:num>
  <w:num w:numId="38">
    <w:abstractNumId w:val="3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55"/>
    <w:rsid w:val="00000076"/>
    <w:rsid w:val="000033EB"/>
    <w:rsid w:val="00005E32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5A0A"/>
    <w:rsid w:val="00106280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6608"/>
    <w:rsid w:val="001E6F0D"/>
    <w:rsid w:val="001E7C28"/>
    <w:rsid w:val="001F12BB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298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03E"/>
    <w:rsid w:val="002612F4"/>
    <w:rsid w:val="002630F1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5D8F"/>
    <w:rsid w:val="00286F79"/>
    <w:rsid w:val="002958C7"/>
    <w:rsid w:val="002A72AA"/>
    <w:rsid w:val="002A77F1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1914"/>
    <w:rsid w:val="003154DA"/>
    <w:rsid w:val="00315CD2"/>
    <w:rsid w:val="00316355"/>
    <w:rsid w:val="00322E06"/>
    <w:rsid w:val="0032463D"/>
    <w:rsid w:val="003247C0"/>
    <w:rsid w:val="00325FF8"/>
    <w:rsid w:val="0032643B"/>
    <w:rsid w:val="00326C3D"/>
    <w:rsid w:val="00326DB1"/>
    <w:rsid w:val="003315E1"/>
    <w:rsid w:val="00331831"/>
    <w:rsid w:val="00334443"/>
    <w:rsid w:val="00336C9A"/>
    <w:rsid w:val="00336E43"/>
    <w:rsid w:val="003414B2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283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65F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24C01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0379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1FD2"/>
    <w:rsid w:val="00542604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4E24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07E83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17A82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93227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C1913"/>
    <w:rsid w:val="007D0A32"/>
    <w:rsid w:val="007D4A7E"/>
    <w:rsid w:val="007D6E35"/>
    <w:rsid w:val="007D73B2"/>
    <w:rsid w:val="007E1435"/>
    <w:rsid w:val="007E5B98"/>
    <w:rsid w:val="007F105B"/>
    <w:rsid w:val="007F28C1"/>
    <w:rsid w:val="007F3E85"/>
    <w:rsid w:val="008061CE"/>
    <w:rsid w:val="00806AAE"/>
    <w:rsid w:val="00810DE0"/>
    <w:rsid w:val="00810F86"/>
    <w:rsid w:val="008111F8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37F8"/>
    <w:rsid w:val="009457CA"/>
    <w:rsid w:val="00946550"/>
    <w:rsid w:val="00947B4E"/>
    <w:rsid w:val="00947B59"/>
    <w:rsid w:val="00951181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C66AF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6788"/>
    <w:rsid w:val="00AB701D"/>
    <w:rsid w:val="00AC2DDB"/>
    <w:rsid w:val="00AC3002"/>
    <w:rsid w:val="00AC3AB9"/>
    <w:rsid w:val="00AC66D0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B01D3A"/>
    <w:rsid w:val="00B037B6"/>
    <w:rsid w:val="00B0449C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C44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4883"/>
    <w:rsid w:val="00C05DA4"/>
    <w:rsid w:val="00C0684D"/>
    <w:rsid w:val="00C07086"/>
    <w:rsid w:val="00C10319"/>
    <w:rsid w:val="00C1672A"/>
    <w:rsid w:val="00C169D7"/>
    <w:rsid w:val="00C179C0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974D9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C5CA8"/>
    <w:rsid w:val="00CD102D"/>
    <w:rsid w:val="00CD4778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484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003A"/>
    <w:rsid w:val="00D83408"/>
    <w:rsid w:val="00D85A01"/>
    <w:rsid w:val="00D86326"/>
    <w:rsid w:val="00D916E0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D06CE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EBF79FC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548181-7DF5-44D3-969D-010DFA350D48}" type="doc">
      <dgm:prSet loTypeId="urn:microsoft.com/office/officeart/2005/8/layout/cycle3" loCatId="cycl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s-ES"/>
        </a:p>
      </dgm:t>
    </dgm:pt>
    <dgm:pt modelId="{84C0696F-B454-46F9-92DD-03E33F7371E5}">
      <dgm:prSet phldrT="[Texto]" custT="1"/>
      <dgm:spPr/>
      <dgm:t>
        <a:bodyPr/>
        <a:lstStyle/>
        <a:p>
          <a:r>
            <a:rPr lang="es-ES" sz="1000" b="1">
              <a:latin typeface="Arial" panose="020B0604020202020204" pitchFamily="34" charset="0"/>
              <a:cs typeface="Arial" panose="020B0604020202020204" pitchFamily="34" charset="0"/>
            </a:rPr>
            <a:t>CONTEO CELULAR </a:t>
          </a:r>
        </a:p>
      </dgm:t>
    </dgm:pt>
    <dgm:pt modelId="{BE79DFD7-BE06-4DEC-9578-91ACF0A8D699}" type="parTrans" cxnId="{DF8E01B5-30D0-4A54-A357-E5E13AE42325}">
      <dgm:prSet/>
      <dgm:spPr/>
      <dgm:t>
        <a:bodyPr/>
        <a:lstStyle/>
        <a:p>
          <a:endParaRPr lang="es-ES"/>
        </a:p>
      </dgm:t>
    </dgm:pt>
    <dgm:pt modelId="{A5B397B2-0B63-44E9-A96B-7C459D225EB5}" type="sibTrans" cxnId="{DF8E01B5-30D0-4A54-A357-E5E13AE42325}">
      <dgm:prSet/>
      <dgm:spPr/>
      <dgm:t>
        <a:bodyPr/>
        <a:lstStyle/>
        <a:p>
          <a:endParaRPr lang="es-ES"/>
        </a:p>
      </dgm:t>
    </dgm:pt>
    <dgm:pt modelId="{634C3DD0-CFA2-4067-B820-DF510DD6DAD5}">
      <dgm:prSet phldrT="[Texto]" custT="1"/>
      <dgm:spPr/>
      <dgm:t>
        <a:bodyPr/>
        <a:lstStyle/>
        <a:p>
          <a:pPr algn="just"/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Limpiar hemocitómetro. Colocar el cubreobjetos sobre la rejilla</a:t>
          </a:r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13EFE3-E4EF-4C2B-805D-232E8778B37B}" type="parTrans" cxnId="{0B3A8E6E-81B7-4CEC-8A3C-4D679BC2036A}">
      <dgm:prSet/>
      <dgm:spPr/>
      <dgm:t>
        <a:bodyPr/>
        <a:lstStyle/>
        <a:p>
          <a:endParaRPr lang="es-ES"/>
        </a:p>
      </dgm:t>
    </dgm:pt>
    <dgm:pt modelId="{AF9BB369-1E21-4635-8F0B-BC49ED470E0C}" type="sibTrans" cxnId="{0B3A8E6E-81B7-4CEC-8A3C-4D679BC2036A}">
      <dgm:prSet/>
      <dgm:spPr/>
      <dgm:t>
        <a:bodyPr/>
        <a:lstStyle/>
        <a:p>
          <a:endParaRPr lang="es-ES"/>
        </a:p>
      </dgm:t>
    </dgm:pt>
    <dgm:pt modelId="{5C22FECF-7B4C-4E2A-B121-9EFC9465399A}">
      <dgm:prSet phldrT="[Texto]"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Preparar la suspensión celular</a:t>
          </a:r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B89DD90-DFD0-427A-9D7A-4B1E07B9FFE1}" type="parTrans" cxnId="{661E27BA-6A5A-4B19-9F69-4F39F1D67D0E}">
      <dgm:prSet/>
      <dgm:spPr/>
      <dgm:t>
        <a:bodyPr/>
        <a:lstStyle/>
        <a:p>
          <a:endParaRPr lang="es-ES"/>
        </a:p>
      </dgm:t>
    </dgm:pt>
    <dgm:pt modelId="{C8924523-7AAB-4AE5-8C0A-37660432D167}" type="sibTrans" cxnId="{661E27BA-6A5A-4B19-9F69-4F39F1D67D0E}">
      <dgm:prSet/>
      <dgm:spPr/>
      <dgm:t>
        <a:bodyPr/>
        <a:lstStyle/>
        <a:p>
          <a:endParaRPr lang="es-ES"/>
        </a:p>
      </dgm:t>
    </dgm:pt>
    <dgm:pt modelId="{D973C61B-EB16-4476-B392-32C239A168F0}">
      <dgm:prSet phldrT="[Texto]" custT="1"/>
      <dgm:spPr/>
      <dgm:t>
        <a:bodyPr/>
        <a:lstStyle/>
        <a:p>
          <a:pPr algn="l"/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Observar al microscopio con una magnificación 40x.</a:t>
          </a:r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51E778-8C83-4B3C-9834-4C95B6596BEB}" type="parTrans" cxnId="{9CE80F83-DEB2-4548-87FB-C98B9A5E0AD9}">
      <dgm:prSet/>
      <dgm:spPr/>
      <dgm:t>
        <a:bodyPr/>
        <a:lstStyle/>
        <a:p>
          <a:endParaRPr lang="es-ES"/>
        </a:p>
      </dgm:t>
    </dgm:pt>
    <dgm:pt modelId="{45A86378-8876-4BFB-8146-84DBA382E2C0}" type="sibTrans" cxnId="{9CE80F83-DEB2-4548-87FB-C98B9A5E0AD9}">
      <dgm:prSet/>
      <dgm:spPr/>
      <dgm:t>
        <a:bodyPr/>
        <a:lstStyle/>
        <a:p>
          <a:endParaRPr lang="es-ES"/>
        </a:p>
      </dgm:t>
    </dgm:pt>
    <dgm:pt modelId="{F4CD0E06-F830-4D23-AE02-68FD2C0D889D}">
      <dgm:prSet phldrT="[Texto]" custT="1"/>
      <dgm:spPr/>
      <dgm:t>
        <a:bodyPr/>
        <a:lstStyle/>
        <a:p>
          <a:pPr algn="just"/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células/ ml = número de células por cuadrante x factor de dilución x 10⁴</a:t>
          </a:r>
        </a:p>
        <a:p>
          <a:pPr marL="408305" algn="just">
            <a:lnSpc>
              <a:spcPct val="107000"/>
            </a:lnSpc>
            <a:spcAft>
              <a:spcPts val="800"/>
            </a:spcAft>
          </a:pPr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969EC4-0715-40CE-B3F6-2CD00093AA65}" type="parTrans" cxnId="{F9BA8E50-0AD4-4BA7-882E-CA0E73E503B0}">
      <dgm:prSet/>
      <dgm:spPr/>
      <dgm:t>
        <a:bodyPr/>
        <a:lstStyle/>
        <a:p>
          <a:endParaRPr lang="es-ES"/>
        </a:p>
      </dgm:t>
    </dgm:pt>
    <dgm:pt modelId="{47351D6E-C2E2-40F4-B7D2-21DD88CD4C17}" type="sibTrans" cxnId="{F9BA8E50-0AD4-4BA7-882E-CA0E73E503B0}">
      <dgm:prSet/>
      <dgm:spPr/>
      <dgm:t>
        <a:bodyPr/>
        <a:lstStyle/>
        <a:p>
          <a:endParaRPr lang="es-ES"/>
        </a:p>
      </dgm:t>
    </dgm:pt>
    <dgm:pt modelId="{AB939525-B9CB-43E9-89F1-0F2F923F7329}">
      <dgm:prSet custT="1"/>
      <dgm:spPr/>
      <dgm:t>
        <a:bodyPr/>
        <a:lstStyle/>
        <a:p>
          <a:pPr algn="l"/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Transferir la suspensión celular y dispensar una gota de suspensión.</a:t>
          </a:r>
        </a:p>
      </dgm:t>
    </dgm:pt>
    <dgm:pt modelId="{FA300573-F14C-4B33-B9FC-8B05EC6C97C5}" type="parTrans" cxnId="{01F78672-CBF3-4C08-9B46-BA61DC73BB6C}">
      <dgm:prSet/>
      <dgm:spPr/>
      <dgm:t>
        <a:bodyPr/>
        <a:lstStyle/>
        <a:p>
          <a:endParaRPr lang="es-ES"/>
        </a:p>
      </dgm:t>
    </dgm:pt>
    <dgm:pt modelId="{2EFBF9F0-DB4E-42F5-B314-5AFA1535D3D7}" type="sibTrans" cxnId="{01F78672-CBF3-4C08-9B46-BA61DC73BB6C}">
      <dgm:prSet/>
      <dgm:spPr/>
      <dgm:t>
        <a:bodyPr/>
        <a:lstStyle/>
        <a:p>
          <a:endParaRPr lang="es-ES"/>
        </a:p>
      </dgm:t>
    </dgm:pt>
    <dgm:pt modelId="{3C69B361-12C4-411F-BB48-00F84EFC88DA}">
      <dgm:prSet custT="1"/>
      <dgm:spPr/>
      <dgm:t>
        <a:bodyPr/>
        <a:lstStyle/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Células totales = células por ml x volumen total del cultivo celular.</a:t>
          </a:r>
          <a:endParaRPr lang="es-E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6DFBD9-C442-48FC-AAA6-E5CF416A1536}" type="parTrans" cxnId="{E3E008EF-73C9-4AA5-B441-D03082A18D46}">
      <dgm:prSet/>
      <dgm:spPr/>
      <dgm:t>
        <a:bodyPr/>
        <a:lstStyle/>
        <a:p>
          <a:endParaRPr lang="es-ES"/>
        </a:p>
      </dgm:t>
    </dgm:pt>
    <dgm:pt modelId="{AFA304A5-35F4-49AC-BA70-FE382F081873}" type="sibTrans" cxnId="{E3E008EF-73C9-4AA5-B441-D03082A18D46}">
      <dgm:prSet/>
      <dgm:spPr/>
      <dgm:t>
        <a:bodyPr/>
        <a:lstStyle/>
        <a:p>
          <a:endParaRPr lang="es-ES"/>
        </a:p>
      </dgm:t>
    </dgm:pt>
    <dgm:pt modelId="{2E80FC04-88AE-4207-8277-70064AD8D833}" type="pres">
      <dgm:prSet presAssocID="{98548181-7DF5-44D3-969D-010DFA350D48}" presName="Name0" presStyleCnt="0">
        <dgm:presLayoutVars>
          <dgm:dir/>
          <dgm:resizeHandles val="exact"/>
        </dgm:presLayoutVars>
      </dgm:prSet>
      <dgm:spPr/>
    </dgm:pt>
    <dgm:pt modelId="{2C9F9D66-FF47-45C2-A4FA-8EC4C0683E6C}" type="pres">
      <dgm:prSet presAssocID="{98548181-7DF5-44D3-969D-010DFA350D48}" presName="cycle" presStyleCnt="0"/>
      <dgm:spPr/>
    </dgm:pt>
    <dgm:pt modelId="{06A841FE-8D51-4023-B937-C21FAE1D5D80}" type="pres">
      <dgm:prSet presAssocID="{84C0696F-B454-46F9-92DD-03E33F7371E5}" presName="nodeFirstNode" presStyleLbl="node1" presStyleIdx="0" presStyleCnt="7">
        <dgm:presLayoutVars>
          <dgm:bulletEnabled val="1"/>
        </dgm:presLayoutVars>
      </dgm:prSet>
      <dgm:spPr/>
    </dgm:pt>
    <dgm:pt modelId="{EEA6BF27-6C8C-4471-8BE3-4E1CBD60F329}" type="pres">
      <dgm:prSet presAssocID="{A5B397B2-0B63-44E9-A96B-7C459D225EB5}" presName="sibTransFirstNode" presStyleLbl="bgShp" presStyleIdx="0" presStyleCnt="1" custLinFactNeighborX="40" custLinFactNeighborY="234"/>
      <dgm:spPr/>
    </dgm:pt>
    <dgm:pt modelId="{ABC6F5A8-734B-4F3C-8BCD-AED3AD640070}" type="pres">
      <dgm:prSet presAssocID="{634C3DD0-CFA2-4067-B820-DF510DD6DAD5}" presName="nodeFollowingNodes" presStyleLbl="node1" presStyleIdx="1" presStyleCnt="7" custScaleX="120602" custScaleY="117225" custRadScaleRad="103739" custRadScaleInc="17431">
        <dgm:presLayoutVars>
          <dgm:bulletEnabled val="1"/>
        </dgm:presLayoutVars>
      </dgm:prSet>
      <dgm:spPr/>
    </dgm:pt>
    <dgm:pt modelId="{EF2CB0DE-8022-4BF0-81AB-5B0C94C60A24}" type="pres">
      <dgm:prSet presAssocID="{5C22FECF-7B4C-4E2A-B121-9EFC9465399A}" presName="nodeFollowingNodes" presStyleLbl="node1" presStyleIdx="2" presStyleCnt="7" custRadScaleRad="102451" custRadScaleInc="-15236">
        <dgm:presLayoutVars>
          <dgm:bulletEnabled val="1"/>
        </dgm:presLayoutVars>
      </dgm:prSet>
      <dgm:spPr/>
    </dgm:pt>
    <dgm:pt modelId="{5ABF8361-BFD9-4F26-9627-C375D96A77F8}" type="pres">
      <dgm:prSet presAssocID="{AB939525-B9CB-43E9-89F1-0F2F923F7329}" presName="nodeFollowingNodes" presStyleLbl="node1" presStyleIdx="3" presStyleCnt="7" custScaleX="110593" custRadScaleRad="106643" custRadScaleInc="-29382">
        <dgm:presLayoutVars>
          <dgm:bulletEnabled val="1"/>
        </dgm:presLayoutVars>
      </dgm:prSet>
      <dgm:spPr/>
    </dgm:pt>
    <dgm:pt modelId="{E4DFF0E8-1F9E-4C5A-9176-21B813FCE277}" type="pres">
      <dgm:prSet presAssocID="{D973C61B-EB16-4476-B392-32C239A168F0}" presName="nodeFollowingNodes" presStyleLbl="node1" presStyleIdx="4" presStyleCnt="7" custScaleY="88127" custRadScaleRad="94586" custRadScaleInc="11149">
        <dgm:presLayoutVars>
          <dgm:bulletEnabled val="1"/>
        </dgm:presLayoutVars>
      </dgm:prSet>
      <dgm:spPr/>
    </dgm:pt>
    <dgm:pt modelId="{05004599-BA96-46F2-A4A0-0B290200EBDA}" type="pres">
      <dgm:prSet presAssocID="{F4CD0E06-F830-4D23-AE02-68FD2C0D889D}" presName="nodeFollowingNodes" presStyleLbl="node1" presStyleIdx="5" presStyleCnt="7" custScaleX="124788" custScaleY="81888">
        <dgm:presLayoutVars>
          <dgm:bulletEnabled val="1"/>
        </dgm:presLayoutVars>
      </dgm:prSet>
      <dgm:spPr/>
    </dgm:pt>
    <dgm:pt modelId="{A6F0EF7C-5AEA-4963-8C9B-59639E4AC6A6}" type="pres">
      <dgm:prSet presAssocID="{3C69B361-12C4-411F-BB48-00F84EFC88DA}" presName="nodeFollowingNodes" presStyleLbl="node1" presStyleIdx="6" presStyleCnt="7" custRadScaleRad="98128" custRadScaleInc="-13058">
        <dgm:presLayoutVars>
          <dgm:bulletEnabled val="1"/>
        </dgm:presLayoutVars>
      </dgm:prSet>
      <dgm:spPr/>
    </dgm:pt>
  </dgm:ptLst>
  <dgm:cxnLst>
    <dgm:cxn modelId="{F9BA8E50-0AD4-4BA7-882E-CA0E73E503B0}" srcId="{98548181-7DF5-44D3-969D-010DFA350D48}" destId="{F4CD0E06-F830-4D23-AE02-68FD2C0D889D}" srcOrd="5" destOrd="0" parTransId="{FF969EC4-0715-40CE-B3F6-2CD00093AA65}" sibTransId="{47351D6E-C2E2-40F4-B7D2-21DD88CD4C17}"/>
    <dgm:cxn modelId="{5A5C9655-8236-DB48-842F-2ADB756C7948}" type="presOf" srcId="{5C22FECF-7B4C-4E2A-B121-9EFC9465399A}" destId="{EF2CB0DE-8022-4BF0-81AB-5B0C94C60A24}" srcOrd="0" destOrd="0" presId="urn:microsoft.com/office/officeart/2005/8/layout/cycle3"/>
    <dgm:cxn modelId="{10671F68-7303-AC45-ADEE-B493945D5B19}" type="presOf" srcId="{D973C61B-EB16-4476-B392-32C239A168F0}" destId="{E4DFF0E8-1F9E-4C5A-9176-21B813FCE277}" srcOrd="0" destOrd="0" presId="urn:microsoft.com/office/officeart/2005/8/layout/cycle3"/>
    <dgm:cxn modelId="{22BF706B-057F-414F-8278-0E004A86DD94}" type="presOf" srcId="{3C69B361-12C4-411F-BB48-00F84EFC88DA}" destId="{A6F0EF7C-5AEA-4963-8C9B-59639E4AC6A6}" srcOrd="0" destOrd="0" presId="urn:microsoft.com/office/officeart/2005/8/layout/cycle3"/>
    <dgm:cxn modelId="{0B3A8E6E-81B7-4CEC-8A3C-4D679BC2036A}" srcId="{98548181-7DF5-44D3-969D-010DFA350D48}" destId="{634C3DD0-CFA2-4067-B820-DF510DD6DAD5}" srcOrd="1" destOrd="0" parTransId="{8813EFE3-E4EF-4C2B-805D-232E8778B37B}" sibTransId="{AF9BB369-1E21-4635-8F0B-BC49ED470E0C}"/>
    <dgm:cxn modelId="{01F78672-CBF3-4C08-9B46-BA61DC73BB6C}" srcId="{98548181-7DF5-44D3-969D-010DFA350D48}" destId="{AB939525-B9CB-43E9-89F1-0F2F923F7329}" srcOrd="3" destOrd="0" parTransId="{FA300573-F14C-4B33-B9FC-8B05EC6C97C5}" sibTransId="{2EFBF9F0-DB4E-42F5-B314-5AFA1535D3D7}"/>
    <dgm:cxn modelId="{95899B7C-AA7A-BB43-B30D-33BF70DA3C7D}" type="presOf" srcId="{634C3DD0-CFA2-4067-B820-DF510DD6DAD5}" destId="{ABC6F5A8-734B-4F3C-8BCD-AED3AD640070}" srcOrd="0" destOrd="0" presId="urn:microsoft.com/office/officeart/2005/8/layout/cycle3"/>
    <dgm:cxn modelId="{9CE80F83-DEB2-4548-87FB-C98B9A5E0AD9}" srcId="{98548181-7DF5-44D3-969D-010DFA350D48}" destId="{D973C61B-EB16-4476-B392-32C239A168F0}" srcOrd="4" destOrd="0" parTransId="{8851E778-8C83-4B3C-9834-4C95B6596BEB}" sibTransId="{45A86378-8876-4BFB-8146-84DBA382E2C0}"/>
    <dgm:cxn modelId="{11B530AB-89EC-AE47-B6FC-290318BF2DCC}" type="presOf" srcId="{AB939525-B9CB-43E9-89F1-0F2F923F7329}" destId="{5ABF8361-BFD9-4F26-9627-C375D96A77F8}" srcOrd="0" destOrd="0" presId="urn:microsoft.com/office/officeart/2005/8/layout/cycle3"/>
    <dgm:cxn modelId="{081169AF-4A36-DB4A-A4B8-C88BB057DC57}" type="presOf" srcId="{98548181-7DF5-44D3-969D-010DFA350D48}" destId="{2E80FC04-88AE-4207-8277-70064AD8D833}" srcOrd="0" destOrd="0" presId="urn:microsoft.com/office/officeart/2005/8/layout/cycle3"/>
    <dgm:cxn modelId="{DF8E01B5-30D0-4A54-A357-E5E13AE42325}" srcId="{98548181-7DF5-44D3-969D-010DFA350D48}" destId="{84C0696F-B454-46F9-92DD-03E33F7371E5}" srcOrd="0" destOrd="0" parTransId="{BE79DFD7-BE06-4DEC-9578-91ACF0A8D699}" sibTransId="{A5B397B2-0B63-44E9-A96B-7C459D225EB5}"/>
    <dgm:cxn modelId="{661E27BA-6A5A-4B19-9F69-4F39F1D67D0E}" srcId="{98548181-7DF5-44D3-969D-010DFA350D48}" destId="{5C22FECF-7B4C-4E2A-B121-9EFC9465399A}" srcOrd="2" destOrd="0" parTransId="{9B89DD90-DFD0-427A-9D7A-4B1E07B9FFE1}" sibTransId="{C8924523-7AAB-4AE5-8C0A-37660432D167}"/>
    <dgm:cxn modelId="{916A2ED9-8615-784A-94A7-222D1D638D55}" type="presOf" srcId="{84C0696F-B454-46F9-92DD-03E33F7371E5}" destId="{06A841FE-8D51-4023-B937-C21FAE1D5D80}" srcOrd="0" destOrd="0" presId="urn:microsoft.com/office/officeart/2005/8/layout/cycle3"/>
    <dgm:cxn modelId="{E3E008EF-73C9-4AA5-B441-D03082A18D46}" srcId="{98548181-7DF5-44D3-969D-010DFA350D48}" destId="{3C69B361-12C4-411F-BB48-00F84EFC88DA}" srcOrd="6" destOrd="0" parTransId="{CE6DFBD9-C442-48FC-AAA6-E5CF416A1536}" sibTransId="{AFA304A5-35F4-49AC-BA70-FE382F081873}"/>
    <dgm:cxn modelId="{E0AF33F0-9A81-5C4D-A483-E760A0F5B0BC}" type="presOf" srcId="{F4CD0E06-F830-4D23-AE02-68FD2C0D889D}" destId="{05004599-BA96-46F2-A4A0-0B290200EBDA}" srcOrd="0" destOrd="0" presId="urn:microsoft.com/office/officeart/2005/8/layout/cycle3"/>
    <dgm:cxn modelId="{41028CFF-55A4-0541-89A7-E854A33D3118}" type="presOf" srcId="{A5B397B2-0B63-44E9-A96B-7C459D225EB5}" destId="{EEA6BF27-6C8C-4471-8BE3-4E1CBD60F329}" srcOrd="0" destOrd="0" presId="urn:microsoft.com/office/officeart/2005/8/layout/cycle3"/>
    <dgm:cxn modelId="{4D81254D-5FBF-6844-ADE2-9D1093E0D703}" type="presParOf" srcId="{2E80FC04-88AE-4207-8277-70064AD8D833}" destId="{2C9F9D66-FF47-45C2-A4FA-8EC4C0683E6C}" srcOrd="0" destOrd="0" presId="urn:microsoft.com/office/officeart/2005/8/layout/cycle3"/>
    <dgm:cxn modelId="{DBC8585C-B9B5-4E4E-B156-9ED57AC65DF2}" type="presParOf" srcId="{2C9F9D66-FF47-45C2-A4FA-8EC4C0683E6C}" destId="{06A841FE-8D51-4023-B937-C21FAE1D5D80}" srcOrd="0" destOrd="0" presId="urn:microsoft.com/office/officeart/2005/8/layout/cycle3"/>
    <dgm:cxn modelId="{A23A9E3B-AD10-C24A-A372-6C9B2F1CC234}" type="presParOf" srcId="{2C9F9D66-FF47-45C2-A4FA-8EC4C0683E6C}" destId="{EEA6BF27-6C8C-4471-8BE3-4E1CBD60F329}" srcOrd="1" destOrd="0" presId="urn:microsoft.com/office/officeart/2005/8/layout/cycle3"/>
    <dgm:cxn modelId="{9217D487-EDFF-1D45-8AA6-9E8308E11832}" type="presParOf" srcId="{2C9F9D66-FF47-45C2-A4FA-8EC4C0683E6C}" destId="{ABC6F5A8-734B-4F3C-8BCD-AED3AD640070}" srcOrd="2" destOrd="0" presId="urn:microsoft.com/office/officeart/2005/8/layout/cycle3"/>
    <dgm:cxn modelId="{7AC07302-FBD7-F540-BF1E-CC52ABB752D5}" type="presParOf" srcId="{2C9F9D66-FF47-45C2-A4FA-8EC4C0683E6C}" destId="{EF2CB0DE-8022-4BF0-81AB-5B0C94C60A24}" srcOrd="3" destOrd="0" presId="urn:microsoft.com/office/officeart/2005/8/layout/cycle3"/>
    <dgm:cxn modelId="{75BB639F-C597-6C4A-8896-FF547A084C96}" type="presParOf" srcId="{2C9F9D66-FF47-45C2-A4FA-8EC4C0683E6C}" destId="{5ABF8361-BFD9-4F26-9627-C375D96A77F8}" srcOrd="4" destOrd="0" presId="urn:microsoft.com/office/officeart/2005/8/layout/cycle3"/>
    <dgm:cxn modelId="{F38CDF90-677F-FB45-A85E-11EDF3249A9B}" type="presParOf" srcId="{2C9F9D66-FF47-45C2-A4FA-8EC4C0683E6C}" destId="{E4DFF0E8-1F9E-4C5A-9176-21B813FCE277}" srcOrd="5" destOrd="0" presId="urn:microsoft.com/office/officeart/2005/8/layout/cycle3"/>
    <dgm:cxn modelId="{C560D977-1728-6446-8AD0-B540F63A9407}" type="presParOf" srcId="{2C9F9D66-FF47-45C2-A4FA-8EC4C0683E6C}" destId="{05004599-BA96-46F2-A4A0-0B290200EBDA}" srcOrd="6" destOrd="0" presId="urn:microsoft.com/office/officeart/2005/8/layout/cycle3"/>
    <dgm:cxn modelId="{68F26467-7E17-7D4C-B024-4DBBF4198DFE}" type="presParOf" srcId="{2C9F9D66-FF47-45C2-A4FA-8EC4C0683E6C}" destId="{A6F0EF7C-5AEA-4963-8C9B-59639E4AC6A6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E4DFE2-206C-4B8E-AA4E-C770D4C634F8}" type="doc">
      <dgm:prSet loTypeId="urn:microsoft.com/office/officeart/2005/8/layout/cycle3" loCatId="cycl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s-ES"/>
        </a:p>
      </dgm:t>
    </dgm:pt>
    <dgm:pt modelId="{E3CE1526-1C02-4C36-A240-C6B4F4C341C3}">
      <dgm:prSet phldrT="[Texto]" custT="1"/>
      <dgm:spPr/>
      <dgm:t>
        <a:bodyPr/>
        <a:lstStyle/>
        <a:p>
          <a:r>
            <a:rPr lang="es-ES" sz="1000" b="1">
              <a:latin typeface="Arial" panose="020B0604020202020204" pitchFamily="34" charset="0"/>
              <a:cs typeface="Arial" panose="020B0604020202020204" pitchFamily="34" charset="0"/>
            </a:rPr>
            <a:t>VIABILIDAD CELULAR POR AZUL DE TRIPANO</a:t>
          </a:r>
        </a:p>
      </dgm:t>
    </dgm:pt>
    <dgm:pt modelId="{5F823918-0CE6-4B39-9249-A788622D7DE2}" type="parTrans" cxnId="{69583ED7-4E89-42CA-9102-97B0E88CFD75}">
      <dgm:prSet/>
      <dgm:spPr/>
      <dgm:t>
        <a:bodyPr/>
        <a:lstStyle/>
        <a:p>
          <a:endParaRPr lang="es-ES"/>
        </a:p>
      </dgm:t>
    </dgm:pt>
    <dgm:pt modelId="{7A81B3C0-3863-4324-9BA3-3FA192A771CB}" type="sibTrans" cxnId="{69583ED7-4E89-42CA-9102-97B0E88CFD75}">
      <dgm:prSet/>
      <dgm:spPr/>
      <dgm:t>
        <a:bodyPr/>
        <a:lstStyle/>
        <a:p>
          <a:endParaRPr lang="es-ES"/>
        </a:p>
      </dgm:t>
    </dgm:pt>
    <dgm:pt modelId="{19D440A6-8797-4439-A0BB-395E03C667F6}">
      <dgm:prSet phldrT="[Texto]" custT="1"/>
      <dgm:spPr/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Preparar la suspención celular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3DA33B-0ADD-4274-8DEC-4D0F0ECC7CCD}" type="parTrans" cxnId="{B925964C-DE47-49E0-B896-B651C3F81DF1}">
      <dgm:prSet/>
      <dgm:spPr/>
      <dgm:t>
        <a:bodyPr/>
        <a:lstStyle/>
        <a:p>
          <a:endParaRPr lang="es-ES"/>
        </a:p>
      </dgm:t>
    </dgm:pt>
    <dgm:pt modelId="{9CE63BA5-10AF-40C1-AB89-73C7425CF28F}" type="sibTrans" cxnId="{B925964C-DE47-49E0-B896-B651C3F81DF1}">
      <dgm:prSet/>
      <dgm:spPr/>
      <dgm:t>
        <a:bodyPr/>
        <a:lstStyle/>
        <a:p>
          <a:endParaRPr lang="es-ES"/>
        </a:p>
      </dgm:t>
    </dgm:pt>
    <dgm:pt modelId="{7CE8DF6C-CBD4-4165-BDEB-6D04E73290ED}">
      <dgm:prSet phldrT="[Texto]" custT="1"/>
      <dgm:spPr/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Calcular las células vivas (no teñidas) y totales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D22863-D160-4701-A2A5-96D7ADBD8BE4}" type="parTrans" cxnId="{0A2DC028-EEA1-48CA-B123-2B18A21EF624}">
      <dgm:prSet/>
      <dgm:spPr/>
      <dgm:t>
        <a:bodyPr/>
        <a:lstStyle/>
        <a:p>
          <a:endParaRPr lang="es-ES"/>
        </a:p>
      </dgm:t>
    </dgm:pt>
    <dgm:pt modelId="{7B21CE27-2368-449B-8984-F1F8C4F4316B}" type="sibTrans" cxnId="{0A2DC028-EEA1-48CA-B123-2B18A21EF624}">
      <dgm:prSet/>
      <dgm:spPr/>
      <dgm:t>
        <a:bodyPr/>
        <a:lstStyle/>
        <a:p>
          <a:endParaRPr lang="es-ES"/>
        </a:p>
      </dgm:t>
    </dgm:pt>
    <dgm:pt modelId="{0D1539D2-A66C-4A99-8784-7611A6CCA92E}">
      <dgm:prSet phldrT="[Texto]" custT="1"/>
      <dgm:spPr/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% células viables  =  Número de células no teñidas/ Número total de células  x 100 </a:t>
          </a:r>
        </a:p>
      </dgm:t>
    </dgm:pt>
    <dgm:pt modelId="{70A9DD76-6AD1-49B9-8191-66AAA4749315}" type="parTrans" cxnId="{1D622A32-F23D-4ED7-9ADC-E838E6A4F579}">
      <dgm:prSet/>
      <dgm:spPr/>
      <dgm:t>
        <a:bodyPr/>
        <a:lstStyle/>
        <a:p>
          <a:endParaRPr lang="es-ES"/>
        </a:p>
      </dgm:t>
    </dgm:pt>
    <dgm:pt modelId="{EA18057F-0B98-4697-8822-6BD761D1EB8F}" type="sibTrans" cxnId="{1D622A32-F23D-4ED7-9ADC-E838E6A4F579}">
      <dgm:prSet/>
      <dgm:spPr/>
      <dgm:t>
        <a:bodyPr/>
        <a:lstStyle/>
        <a:p>
          <a:endParaRPr lang="es-ES"/>
        </a:p>
      </dgm:t>
    </dgm:pt>
    <dgm:pt modelId="{218574DA-E05A-42C8-B8E3-5679FF915AF7}">
      <dgm:prSet phldrT="[Texto]" custT="1"/>
      <dgm:spPr/>
      <dgm:t>
        <a:bodyPr/>
        <a:lstStyle/>
        <a:p>
          <a:pPr algn="just"/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Lavar con alcohol 70% el hemocitómetro.</a:t>
          </a:r>
          <a:endParaRPr lang="es-ES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2297DD4-7873-40F1-BAAA-B726A2AAF17D}" type="parTrans" cxnId="{31D2F2C7-555F-46A7-82EB-8DBA091764B4}">
      <dgm:prSet/>
      <dgm:spPr/>
      <dgm:t>
        <a:bodyPr/>
        <a:lstStyle/>
        <a:p>
          <a:endParaRPr lang="es-ES"/>
        </a:p>
      </dgm:t>
    </dgm:pt>
    <dgm:pt modelId="{D69D6B9F-479C-417F-B6D2-7B09C1EBF48A}" type="sibTrans" cxnId="{31D2F2C7-555F-46A7-82EB-8DBA091764B4}">
      <dgm:prSet/>
      <dgm:spPr/>
      <dgm:t>
        <a:bodyPr/>
        <a:lstStyle/>
        <a:p>
          <a:endParaRPr lang="es-ES"/>
        </a:p>
      </dgm:t>
    </dgm:pt>
    <dgm:pt modelId="{50EC6B6A-C513-4CA7-89A9-406EC78B3B5F}" type="pres">
      <dgm:prSet presAssocID="{51E4DFE2-206C-4B8E-AA4E-C770D4C634F8}" presName="Name0" presStyleCnt="0">
        <dgm:presLayoutVars>
          <dgm:dir/>
          <dgm:resizeHandles val="exact"/>
        </dgm:presLayoutVars>
      </dgm:prSet>
      <dgm:spPr/>
    </dgm:pt>
    <dgm:pt modelId="{951E4667-81FF-42F0-9624-85C2D4A97C94}" type="pres">
      <dgm:prSet presAssocID="{51E4DFE2-206C-4B8E-AA4E-C770D4C634F8}" presName="cycle" presStyleCnt="0"/>
      <dgm:spPr/>
    </dgm:pt>
    <dgm:pt modelId="{301FB0B9-6915-46AE-8D58-D10F81DFEFED}" type="pres">
      <dgm:prSet presAssocID="{E3CE1526-1C02-4C36-A240-C6B4F4C341C3}" presName="nodeFirstNode" presStyleLbl="node1" presStyleIdx="0" presStyleCnt="5">
        <dgm:presLayoutVars>
          <dgm:bulletEnabled val="1"/>
        </dgm:presLayoutVars>
      </dgm:prSet>
      <dgm:spPr/>
    </dgm:pt>
    <dgm:pt modelId="{94FE260C-3B06-4D26-B232-C90ECA7E5D38}" type="pres">
      <dgm:prSet presAssocID="{7A81B3C0-3863-4324-9BA3-3FA192A771CB}" presName="sibTransFirstNode" presStyleLbl="bgShp" presStyleIdx="0" presStyleCnt="1"/>
      <dgm:spPr/>
    </dgm:pt>
    <dgm:pt modelId="{CE2911D1-DF94-46C8-849A-5A1E84DA7763}" type="pres">
      <dgm:prSet presAssocID="{19D440A6-8797-4439-A0BB-395E03C667F6}" presName="nodeFollowingNodes" presStyleLbl="node1" presStyleIdx="1" presStyleCnt="5" custScaleX="101541" custScaleY="87130" custRadScaleRad="104440" custRadScaleInc="2099">
        <dgm:presLayoutVars>
          <dgm:bulletEnabled val="1"/>
        </dgm:presLayoutVars>
      </dgm:prSet>
      <dgm:spPr/>
    </dgm:pt>
    <dgm:pt modelId="{B063B632-3F6B-4B65-9DA5-F5CF611739A5}" type="pres">
      <dgm:prSet presAssocID="{7CE8DF6C-CBD4-4165-BDEB-6D04E73290ED}" presName="nodeFollowingNodes" presStyleLbl="node1" presStyleIdx="2" presStyleCnt="5" custScaleY="73622" custRadScaleRad="106714" custRadScaleInc="-34254">
        <dgm:presLayoutVars>
          <dgm:bulletEnabled val="1"/>
        </dgm:presLayoutVars>
      </dgm:prSet>
      <dgm:spPr/>
    </dgm:pt>
    <dgm:pt modelId="{3ACF28F5-7617-468A-BB01-BFDBE7F9A74B}" type="pres">
      <dgm:prSet presAssocID="{0D1539D2-A66C-4A99-8784-7611A6CCA92E}" presName="nodeFollowingNodes" presStyleLbl="node1" presStyleIdx="3" presStyleCnt="5" custScaleY="75115" custRadScaleRad="103420" custRadScaleInc="29448">
        <dgm:presLayoutVars>
          <dgm:bulletEnabled val="1"/>
        </dgm:presLayoutVars>
      </dgm:prSet>
      <dgm:spPr/>
    </dgm:pt>
    <dgm:pt modelId="{95A3AA31-7083-4ED9-929F-13F90B17A254}" type="pres">
      <dgm:prSet presAssocID="{218574DA-E05A-42C8-B8E3-5679FF915AF7}" presName="nodeFollowingNodes" presStyleLbl="node1" presStyleIdx="4" presStyleCnt="5" custScaleX="107354" custScaleY="71848" custRadScaleRad="114880" custRadScaleInc="-3992">
        <dgm:presLayoutVars>
          <dgm:bulletEnabled val="1"/>
        </dgm:presLayoutVars>
      </dgm:prSet>
      <dgm:spPr/>
    </dgm:pt>
  </dgm:ptLst>
  <dgm:cxnLst>
    <dgm:cxn modelId="{CB358B14-8E2B-E243-89D6-22C78655D87B}" type="presOf" srcId="{E3CE1526-1C02-4C36-A240-C6B4F4C341C3}" destId="{301FB0B9-6915-46AE-8D58-D10F81DFEFED}" srcOrd="0" destOrd="0" presId="urn:microsoft.com/office/officeart/2005/8/layout/cycle3"/>
    <dgm:cxn modelId="{0A2DC028-EEA1-48CA-B123-2B18A21EF624}" srcId="{51E4DFE2-206C-4B8E-AA4E-C770D4C634F8}" destId="{7CE8DF6C-CBD4-4165-BDEB-6D04E73290ED}" srcOrd="2" destOrd="0" parTransId="{E3D22863-D160-4701-A2A5-96D7ADBD8BE4}" sibTransId="{7B21CE27-2368-449B-8984-F1F8C4F4316B}"/>
    <dgm:cxn modelId="{1D622A32-F23D-4ED7-9ADC-E838E6A4F579}" srcId="{51E4DFE2-206C-4B8E-AA4E-C770D4C634F8}" destId="{0D1539D2-A66C-4A99-8784-7611A6CCA92E}" srcOrd="3" destOrd="0" parTransId="{70A9DD76-6AD1-49B9-8191-66AAA4749315}" sibTransId="{EA18057F-0B98-4697-8822-6BD761D1EB8F}"/>
    <dgm:cxn modelId="{EA0B3B32-BEEF-F443-BB63-A7F5DABFB150}" type="presOf" srcId="{218574DA-E05A-42C8-B8E3-5679FF915AF7}" destId="{95A3AA31-7083-4ED9-929F-13F90B17A254}" srcOrd="0" destOrd="0" presId="urn:microsoft.com/office/officeart/2005/8/layout/cycle3"/>
    <dgm:cxn modelId="{5A185336-C99A-8745-B971-E8B4ACBED794}" type="presOf" srcId="{7A81B3C0-3863-4324-9BA3-3FA192A771CB}" destId="{94FE260C-3B06-4D26-B232-C90ECA7E5D38}" srcOrd="0" destOrd="0" presId="urn:microsoft.com/office/officeart/2005/8/layout/cycle3"/>
    <dgm:cxn modelId="{E526BA38-4487-6647-86F1-6821DD9F6D1B}" type="presOf" srcId="{7CE8DF6C-CBD4-4165-BDEB-6D04E73290ED}" destId="{B063B632-3F6B-4B65-9DA5-F5CF611739A5}" srcOrd="0" destOrd="0" presId="urn:microsoft.com/office/officeart/2005/8/layout/cycle3"/>
    <dgm:cxn modelId="{B925964C-DE47-49E0-B896-B651C3F81DF1}" srcId="{51E4DFE2-206C-4B8E-AA4E-C770D4C634F8}" destId="{19D440A6-8797-4439-A0BB-395E03C667F6}" srcOrd="1" destOrd="0" parTransId="{323DA33B-0ADD-4274-8DEC-4D0F0ECC7CCD}" sibTransId="{9CE63BA5-10AF-40C1-AB89-73C7425CF28F}"/>
    <dgm:cxn modelId="{DC120E73-B238-584E-98AB-6943F88E882D}" type="presOf" srcId="{19D440A6-8797-4439-A0BB-395E03C667F6}" destId="{CE2911D1-DF94-46C8-849A-5A1E84DA7763}" srcOrd="0" destOrd="0" presId="urn:microsoft.com/office/officeart/2005/8/layout/cycle3"/>
    <dgm:cxn modelId="{F7F4D0B0-D4A2-9745-8F0F-FD830683F4FA}" type="presOf" srcId="{51E4DFE2-206C-4B8E-AA4E-C770D4C634F8}" destId="{50EC6B6A-C513-4CA7-89A9-406EC78B3B5F}" srcOrd="0" destOrd="0" presId="urn:microsoft.com/office/officeart/2005/8/layout/cycle3"/>
    <dgm:cxn modelId="{31D2F2C7-555F-46A7-82EB-8DBA091764B4}" srcId="{51E4DFE2-206C-4B8E-AA4E-C770D4C634F8}" destId="{218574DA-E05A-42C8-B8E3-5679FF915AF7}" srcOrd="4" destOrd="0" parTransId="{92297DD4-7873-40F1-BAAA-B726A2AAF17D}" sibTransId="{D69D6B9F-479C-417F-B6D2-7B09C1EBF48A}"/>
    <dgm:cxn modelId="{69583ED7-4E89-42CA-9102-97B0E88CFD75}" srcId="{51E4DFE2-206C-4B8E-AA4E-C770D4C634F8}" destId="{E3CE1526-1C02-4C36-A240-C6B4F4C341C3}" srcOrd="0" destOrd="0" parTransId="{5F823918-0CE6-4B39-9249-A788622D7DE2}" sibTransId="{7A81B3C0-3863-4324-9BA3-3FA192A771CB}"/>
    <dgm:cxn modelId="{2A1D84FF-3486-7947-B119-18E24B72CA3D}" type="presOf" srcId="{0D1539D2-A66C-4A99-8784-7611A6CCA92E}" destId="{3ACF28F5-7617-468A-BB01-BFDBE7F9A74B}" srcOrd="0" destOrd="0" presId="urn:microsoft.com/office/officeart/2005/8/layout/cycle3"/>
    <dgm:cxn modelId="{8BA32EFD-D036-2941-8881-C3409A9A9FBE}" type="presParOf" srcId="{50EC6B6A-C513-4CA7-89A9-406EC78B3B5F}" destId="{951E4667-81FF-42F0-9624-85C2D4A97C94}" srcOrd="0" destOrd="0" presId="urn:microsoft.com/office/officeart/2005/8/layout/cycle3"/>
    <dgm:cxn modelId="{2DF566AA-F7E1-3A47-BE16-8E970386B505}" type="presParOf" srcId="{951E4667-81FF-42F0-9624-85C2D4A97C94}" destId="{301FB0B9-6915-46AE-8D58-D10F81DFEFED}" srcOrd="0" destOrd="0" presId="urn:microsoft.com/office/officeart/2005/8/layout/cycle3"/>
    <dgm:cxn modelId="{48E135D7-F50B-FC4F-804A-2D5D6BF6464B}" type="presParOf" srcId="{951E4667-81FF-42F0-9624-85C2D4A97C94}" destId="{94FE260C-3B06-4D26-B232-C90ECA7E5D38}" srcOrd="1" destOrd="0" presId="urn:microsoft.com/office/officeart/2005/8/layout/cycle3"/>
    <dgm:cxn modelId="{9CF14E14-83B4-114B-956D-33DFC7805AFD}" type="presParOf" srcId="{951E4667-81FF-42F0-9624-85C2D4A97C94}" destId="{CE2911D1-DF94-46C8-849A-5A1E84DA7763}" srcOrd="2" destOrd="0" presId="urn:microsoft.com/office/officeart/2005/8/layout/cycle3"/>
    <dgm:cxn modelId="{47E017E8-93CA-DA43-BCD9-0BD1A1A74343}" type="presParOf" srcId="{951E4667-81FF-42F0-9624-85C2D4A97C94}" destId="{B063B632-3F6B-4B65-9DA5-F5CF611739A5}" srcOrd="3" destOrd="0" presId="urn:microsoft.com/office/officeart/2005/8/layout/cycle3"/>
    <dgm:cxn modelId="{F4C374D9-194D-864C-A4FF-86CF4002951E}" type="presParOf" srcId="{951E4667-81FF-42F0-9624-85C2D4A97C94}" destId="{3ACF28F5-7617-468A-BB01-BFDBE7F9A74B}" srcOrd="4" destOrd="0" presId="urn:microsoft.com/office/officeart/2005/8/layout/cycle3"/>
    <dgm:cxn modelId="{FC4E87A2-6E90-1E42-82BF-D75459A8441D}" type="presParOf" srcId="{951E4667-81FF-42F0-9624-85C2D4A97C94}" destId="{95A3AA31-7083-4ED9-929F-13F90B17A254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A6BF27-6C8C-4471-8BE3-4E1CBD60F329}">
      <dsp:nvSpPr>
        <dsp:cNvPr id="0" name=""/>
        <dsp:cNvSpPr/>
      </dsp:nvSpPr>
      <dsp:spPr>
        <a:xfrm>
          <a:off x="712084" y="-18756"/>
          <a:ext cx="3859490" cy="3859490"/>
        </a:xfrm>
        <a:prstGeom prst="circularArrow">
          <a:avLst>
            <a:gd name="adj1" fmla="val 5544"/>
            <a:gd name="adj2" fmla="val 330680"/>
            <a:gd name="adj3" fmla="val 14548695"/>
            <a:gd name="adj4" fmla="val 16931427"/>
            <a:gd name="adj5" fmla="val 575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A841FE-8D51-4023-B937-C21FAE1D5D80}">
      <dsp:nvSpPr>
        <dsp:cNvPr id="0" name=""/>
        <dsp:cNvSpPr/>
      </dsp:nvSpPr>
      <dsp:spPr>
        <a:xfrm>
          <a:off x="2053556" y="622"/>
          <a:ext cx="1173458" cy="5867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Arial" panose="020B0604020202020204" pitchFamily="34" charset="0"/>
              <a:cs typeface="Arial" panose="020B0604020202020204" pitchFamily="34" charset="0"/>
            </a:rPr>
            <a:t>CONTEO CELULAR </a:t>
          </a:r>
        </a:p>
      </dsp:txBody>
      <dsp:txXfrm>
        <a:off x="2082198" y="29264"/>
        <a:ext cx="1116174" cy="529445"/>
      </dsp:txXfrm>
    </dsp:sp>
    <dsp:sp modelId="{ABC6F5A8-734B-4F3C-8BCD-AED3AD640070}">
      <dsp:nvSpPr>
        <dsp:cNvPr id="0" name=""/>
        <dsp:cNvSpPr/>
      </dsp:nvSpPr>
      <dsp:spPr>
        <a:xfrm>
          <a:off x="3400351" y="723536"/>
          <a:ext cx="1415213" cy="68779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Limpiar hemocitómetro. Colocar el cubreobjetos sobre la rejilla</a:t>
          </a: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33926" y="757111"/>
        <a:ext cx="1348063" cy="620643"/>
      </dsp:txXfrm>
    </dsp:sp>
    <dsp:sp modelId="{EF2CB0DE-8022-4BF0-81AB-5B0C94C60A24}">
      <dsp:nvSpPr>
        <dsp:cNvPr id="0" name=""/>
        <dsp:cNvSpPr/>
      </dsp:nvSpPr>
      <dsp:spPr>
        <a:xfrm>
          <a:off x="3730494" y="1822742"/>
          <a:ext cx="1173458" cy="5867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Preparar la suspensión celular</a:t>
          </a: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59136" y="1851384"/>
        <a:ext cx="1116174" cy="529445"/>
      </dsp:txXfrm>
    </dsp:sp>
    <dsp:sp modelId="{5ABF8361-BFD9-4F26-9627-C375D96A77F8}">
      <dsp:nvSpPr>
        <dsp:cNvPr id="0" name=""/>
        <dsp:cNvSpPr/>
      </dsp:nvSpPr>
      <dsp:spPr>
        <a:xfrm>
          <a:off x="3094449" y="3011714"/>
          <a:ext cx="1297762" cy="5867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Transferir la suspensión celular y dispensar una gota de suspensión.</a:t>
          </a:r>
        </a:p>
      </dsp:txBody>
      <dsp:txXfrm>
        <a:off x="3123091" y="3040356"/>
        <a:ext cx="1240478" cy="529445"/>
      </dsp:txXfrm>
    </dsp:sp>
    <dsp:sp modelId="{E4DFF0E8-1F9E-4C5A-9176-21B813FCE277}">
      <dsp:nvSpPr>
        <dsp:cNvPr id="0" name=""/>
        <dsp:cNvSpPr/>
      </dsp:nvSpPr>
      <dsp:spPr>
        <a:xfrm>
          <a:off x="1258045" y="3019417"/>
          <a:ext cx="1173458" cy="5170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Observar al microscopio con una magnificación 40x.</a:t>
          </a: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283286" y="3044658"/>
        <a:ext cx="1122976" cy="466584"/>
      </dsp:txXfrm>
    </dsp:sp>
    <dsp:sp modelId="{05004599-BA96-46F2-A4A0-0B290200EBDA}">
      <dsp:nvSpPr>
        <dsp:cNvPr id="0" name=""/>
        <dsp:cNvSpPr/>
      </dsp:nvSpPr>
      <dsp:spPr>
        <a:xfrm>
          <a:off x="303544" y="2065828"/>
          <a:ext cx="1464334" cy="4804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indent="0" algn="just" defTabSz="400050">
            <a:spcBef>
              <a:spcPct val="0"/>
            </a:spcBef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células/ ml = número de células por cuadrante x factor de dilución x 10⁴</a:t>
          </a:r>
        </a:p>
        <a:p>
          <a:pPr marL="408305" lvl="0" indent="0" algn="just" defTabSz="400050">
            <a:lnSpc>
              <a:spcPct val="107000"/>
            </a:lnSpc>
            <a:spcBef>
              <a:spcPct val="0"/>
            </a:spcBef>
            <a:spcAft>
              <a:spcPts val="800"/>
            </a:spcAft>
            <a:buNone/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6998" y="2089282"/>
        <a:ext cx="1417426" cy="433552"/>
      </dsp:txXfrm>
    </dsp:sp>
    <dsp:sp modelId="{A6F0EF7C-5AEA-4963-8C9B-59639E4AC6A6}">
      <dsp:nvSpPr>
        <dsp:cNvPr id="0" name=""/>
        <dsp:cNvSpPr/>
      </dsp:nvSpPr>
      <dsp:spPr>
        <a:xfrm>
          <a:off x="694421" y="774068"/>
          <a:ext cx="1173458" cy="58672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Células totales = células por ml x volumen total del cultivo celular.</a:t>
          </a:r>
          <a:endParaRPr lang="es-E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23063" y="802710"/>
        <a:ext cx="1116174" cy="5294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FE260C-3B06-4D26-B232-C90ECA7E5D38}">
      <dsp:nvSpPr>
        <dsp:cNvPr id="0" name=""/>
        <dsp:cNvSpPr/>
      </dsp:nvSpPr>
      <dsp:spPr>
        <a:xfrm>
          <a:off x="969761" y="34423"/>
          <a:ext cx="3912881" cy="3912881"/>
        </a:xfrm>
        <a:prstGeom prst="circularArrow">
          <a:avLst>
            <a:gd name="adj1" fmla="val 5544"/>
            <a:gd name="adj2" fmla="val 330680"/>
            <a:gd name="adj3" fmla="val 13825705"/>
            <a:gd name="adj4" fmla="val 17355742"/>
            <a:gd name="adj5" fmla="val 5757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1FB0B9-6915-46AE-8D58-D10F81DFEFED}">
      <dsp:nvSpPr>
        <dsp:cNvPr id="0" name=""/>
        <dsp:cNvSpPr/>
      </dsp:nvSpPr>
      <dsp:spPr>
        <a:xfrm>
          <a:off x="2029818" y="56759"/>
          <a:ext cx="1792767" cy="8963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>
              <a:latin typeface="Arial" panose="020B0604020202020204" pitchFamily="34" charset="0"/>
              <a:cs typeface="Arial" panose="020B0604020202020204" pitchFamily="34" charset="0"/>
            </a:rPr>
            <a:t>VIABILIDAD CELULAR POR AZUL DE TRIPANO</a:t>
          </a:r>
        </a:p>
      </dsp:txBody>
      <dsp:txXfrm>
        <a:off x="2073576" y="100517"/>
        <a:ext cx="1705251" cy="808867"/>
      </dsp:txXfrm>
    </dsp:sp>
    <dsp:sp modelId="{CE2911D1-DF94-46C8-849A-5A1E84DA7763}">
      <dsp:nvSpPr>
        <dsp:cNvPr id="0" name=""/>
        <dsp:cNvSpPr/>
      </dsp:nvSpPr>
      <dsp:spPr>
        <a:xfrm>
          <a:off x="3684839" y="1281084"/>
          <a:ext cx="1820394" cy="78101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Preparar la suspención celular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22965" y="1319210"/>
        <a:ext cx="1744142" cy="704767"/>
      </dsp:txXfrm>
    </dsp:sp>
    <dsp:sp modelId="{B063B632-3F6B-4B65-9DA5-F5CF611739A5}">
      <dsp:nvSpPr>
        <dsp:cNvPr id="0" name=""/>
        <dsp:cNvSpPr/>
      </dsp:nvSpPr>
      <dsp:spPr>
        <a:xfrm>
          <a:off x="3515564" y="2825030"/>
          <a:ext cx="1792767" cy="65993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Calcular las células vivas (no teñidas) y totales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47779" y="2857245"/>
        <a:ext cx="1728337" cy="595505"/>
      </dsp:txXfrm>
    </dsp:sp>
    <dsp:sp modelId="{3ACF28F5-7617-468A-BB01-BFDBE7F9A74B}">
      <dsp:nvSpPr>
        <dsp:cNvPr id="0" name=""/>
        <dsp:cNvSpPr/>
      </dsp:nvSpPr>
      <dsp:spPr>
        <a:xfrm>
          <a:off x="639606" y="2859276"/>
          <a:ext cx="1792767" cy="6733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% células viables  =  Número de células no teñidas/ Número total de células  x 100 </a:t>
          </a:r>
        </a:p>
      </dsp:txBody>
      <dsp:txXfrm>
        <a:off x="672475" y="2892145"/>
        <a:ext cx="1727029" cy="607580"/>
      </dsp:txXfrm>
    </dsp:sp>
    <dsp:sp modelId="{95A3AA31-7083-4ED9-929F-13F90B17A254}">
      <dsp:nvSpPr>
        <dsp:cNvPr id="0" name=""/>
        <dsp:cNvSpPr/>
      </dsp:nvSpPr>
      <dsp:spPr>
        <a:xfrm>
          <a:off x="117660" y="1335895"/>
          <a:ext cx="1924608" cy="6440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Lavar con alcohol 70% el hemocitómetro.</a:t>
          </a:r>
          <a:endParaRPr lang="es-ES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9099" y="1367334"/>
        <a:ext cx="1861730" cy="581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396B-C40B-D343-B7FA-120C2EF3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iño</dc:creator>
  <cp:lastModifiedBy>Oscar Medina</cp:lastModifiedBy>
  <cp:revision>13</cp:revision>
  <cp:lastPrinted>2020-04-08T13:17:00Z</cp:lastPrinted>
  <dcterms:created xsi:type="dcterms:W3CDTF">2016-12-01T21:41:00Z</dcterms:created>
  <dcterms:modified xsi:type="dcterms:W3CDTF">2020-04-08T13:17:00Z</dcterms:modified>
</cp:coreProperties>
</file>